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0C59" w14:textId="1E21FF13" w:rsidR="002A74C9" w:rsidRPr="00311661" w:rsidRDefault="00FC0413" w:rsidP="00311661">
      <w:pPr>
        <w:spacing w:after="0" w:line="240" w:lineRule="auto"/>
        <w:jc w:val="both"/>
        <w:rPr>
          <w:rFonts w:asciiTheme="majorHAnsi" w:hAnsiTheme="majorHAnsi" w:cstheme="majorHAnsi"/>
          <w:b/>
        </w:rPr>
      </w:pPr>
      <w:r w:rsidRPr="00311661">
        <w:rPr>
          <w:rFonts w:asciiTheme="majorHAnsi" w:eastAsia="Arial" w:hAnsiTheme="majorHAnsi" w:cstheme="majorHAnsi"/>
          <w:b/>
        </w:rPr>
        <w:t xml:space="preserve">ACUERDO POR EL QUE SE </w:t>
      </w:r>
      <w:r w:rsidR="006B46F2" w:rsidRPr="00311661">
        <w:rPr>
          <w:rFonts w:asciiTheme="majorHAnsi" w:eastAsia="Arial" w:hAnsiTheme="majorHAnsi" w:cstheme="majorHAnsi"/>
          <w:b/>
        </w:rPr>
        <w:t>MODIFICA LA TABLA DE APLICABILIDA</w:t>
      </w:r>
      <w:r w:rsidR="005F2A39" w:rsidRPr="00311661">
        <w:rPr>
          <w:rFonts w:asciiTheme="majorHAnsi" w:eastAsia="Arial" w:hAnsiTheme="majorHAnsi" w:cstheme="majorHAnsi"/>
          <w:b/>
        </w:rPr>
        <w:t>D</w:t>
      </w:r>
      <w:r w:rsidR="006B46F2" w:rsidRPr="00311661">
        <w:rPr>
          <w:rFonts w:asciiTheme="majorHAnsi" w:eastAsia="Arial" w:hAnsiTheme="majorHAnsi" w:cstheme="majorHAnsi"/>
          <w:b/>
        </w:rPr>
        <w:t xml:space="preserve"> DE LAS OBLIGACIONES DE TRANSPARENCIA</w:t>
      </w:r>
      <w:r w:rsidR="00162122" w:rsidRPr="00311661">
        <w:rPr>
          <w:rFonts w:asciiTheme="majorHAnsi" w:eastAsia="Arial" w:hAnsiTheme="majorHAnsi" w:cstheme="majorHAnsi"/>
          <w:b/>
        </w:rPr>
        <w:t xml:space="preserve"> ESPECÍFICAS </w:t>
      </w:r>
      <w:r w:rsidR="006B46F2" w:rsidRPr="00311661">
        <w:rPr>
          <w:rFonts w:asciiTheme="majorHAnsi" w:eastAsia="Arial" w:hAnsiTheme="majorHAnsi" w:cstheme="majorHAnsi"/>
          <w:b/>
        </w:rPr>
        <w:t>DE</w:t>
      </w:r>
      <w:r w:rsidR="004D4A24" w:rsidRPr="00311661">
        <w:rPr>
          <w:rFonts w:asciiTheme="majorHAnsi" w:eastAsia="Arial" w:hAnsiTheme="majorHAnsi" w:cstheme="majorHAnsi"/>
          <w:b/>
        </w:rPr>
        <w:t>L PARTIDO ACCIÓN NACIONAL.</w:t>
      </w:r>
    </w:p>
    <w:p w14:paraId="64387744" w14:textId="77777777" w:rsidR="002A74C9" w:rsidRPr="00311661" w:rsidRDefault="002A74C9" w:rsidP="00311661">
      <w:pPr>
        <w:spacing w:after="0" w:line="240" w:lineRule="auto"/>
        <w:jc w:val="center"/>
        <w:rPr>
          <w:rFonts w:asciiTheme="majorHAnsi" w:hAnsiTheme="majorHAnsi" w:cstheme="majorHAnsi"/>
          <w:b/>
        </w:rPr>
      </w:pPr>
    </w:p>
    <w:p w14:paraId="07CDAFEE" w14:textId="19D17271" w:rsidR="00367B19" w:rsidRPr="00311661" w:rsidRDefault="005B6048" w:rsidP="00311661">
      <w:pPr>
        <w:spacing w:after="0" w:line="240" w:lineRule="auto"/>
        <w:jc w:val="both"/>
        <w:rPr>
          <w:rFonts w:asciiTheme="majorHAnsi" w:hAnsiTheme="majorHAnsi" w:cstheme="majorHAnsi"/>
          <w:b/>
        </w:rPr>
      </w:pPr>
      <w:r w:rsidRPr="00311661">
        <w:rPr>
          <w:rFonts w:asciiTheme="majorHAnsi" w:eastAsia="Arial" w:hAnsiTheme="majorHAnsi" w:cstheme="majorHAnsi"/>
        </w:rPr>
        <w:t>En la ciudad d</w:t>
      </w:r>
      <w:r w:rsidR="000E0AFA" w:rsidRPr="00311661">
        <w:rPr>
          <w:rFonts w:asciiTheme="majorHAnsi" w:eastAsia="Arial" w:hAnsiTheme="majorHAnsi" w:cstheme="majorHAnsi"/>
        </w:rPr>
        <w:t xml:space="preserve">e Mérida, Yucatán, </w:t>
      </w:r>
      <w:r w:rsidR="00FC0413" w:rsidRPr="00311661">
        <w:rPr>
          <w:rFonts w:asciiTheme="majorHAnsi" w:eastAsia="Arial" w:hAnsiTheme="majorHAnsi" w:cstheme="majorHAnsi"/>
        </w:rPr>
        <w:t xml:space="preserve">a los </w:t>
      </w:r>
      <w:r w:rsidR="000F2821">
        <w:rPr>
          <w:rFonts w:asciiTheme="majorHAnsi" w:eastAsia="Arial" w:hAnsiTheme="majorHAnsi" w:cstheme="majorHAnsi"/>
        </w:rPr>
        <w:t>dieciocho</w:t>
      </w:r>
      <w:r w:rsidR="00084BA1" w:rsidRPr="00311661">
        <w:rPr>
          <w:rFonts w:asciiTheme="majorHAnsi" w:eastAsia="Arial" w:hAnsiTheme="majorHAnsi" w:cstheme="majorHAnsi"/>
        </w:rPr>
        <w:t xml:space="preserve"> </w:t>
      </w:r>
      <w:r w:rsidR="00FC0413" w:rsidRPr="00311661">
        <w:rPr>
          <w:rFonts w:asciiTheme="majorHAnsi" w:eastAsia="Arial" w:hAnsiTheme="majorHAnsi" w:cstheme="majorHAnsi"/>
        </w:rPr>
        <w:t xml:space="preserve">días del mes de </w:t>
      </w:r>
      <w:r w:rsidR="00640A0D" w:rsidRPr="00311661">
        <w:rPr>
          <w:rFonts w:asciiTheme="majorHAnsi" w:eastAsia="Arial" w:hAnsiTheme="majorHAnsi" w:cstheme="majorHAnsi"/>
        </w:rPr>
        <w:t>agosto</w:t>
      </w:r>
      <w:r w:rsidR="00FC0413" w:rsidRPr="00311661">
        <w:rPr>
          <w:rFonts w:asciiTheme="majorHAnsi" w:eastAsia="Arial" w:hAnsiTheme="majorHAnsi" w:cstheme="majorHAnsi"/>
        </w:rPr>
        <w:t xml:space="preserve"> de 2023, la y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613DA8D2" w14:textId="77777777" w:rsidR="00084BA1" w:rsidRPr="00311661" w:rsidRDefault="00084BA1" w:rsidP="00311661">
      <w:pPr>
        <w:spacing w:after="0" w:line="240" w:lineRule="auto"/>
        <w:jc w:val="center"/>
        <w:rPr>
          <w:rFonts w:asciiTheme="majorHAnsi" w:hAnsiTheme="majorHAnsi" w:cstheme="majorHAnsi"/>
          <w:b/>
        </w:rPr>
      </w:pPr>
    </w:p>
    <w:p w14:paraId="78E2EFE2" w14:textId="5FB29652" w:rsidR="00866BBD" w:rsidRPr="00311661" w:rsidRDefault="00866BBD" w:rsidP="00311661">
      <w:pPr>
        <w:spacing w:after="0" w:line="240" w:lineRule="auto"/>
        <w:jc w:val="center"/>
        <w:rPr>
          <w:rFonts w:asciiTheme="majorHAnsi" w:hAnsiTheme="majorHAnsi" w:cstheme="majorHAnsi"/>
          <w:b/>
        </w:rPr>
      </w:pPr>
      <w:r w:rsidRPr="00311661">
        <w:rPr>
          <w:rFonts w:asciiTheme="majorHAnsi" w:hAnsiTheme="majorHAnsi" w:cstheme="majorHAnsi"/>
          <w:b/>
        </w:rPr>
        <w:t>ANTECEDENTES</w:t>
      </w:r>
    </w:p>
    <w:p w14:paraId="3519BAAC" w14:textId="77777777" w:rsidR="00866BBD" w:rsidRPr="00311661" w:rsidRDefault="00866BBD" w:rsidP="00311661">
      <w:pPr>
        <w:spacing w:after="0" w:line="240" w:lineRule="auto"/>
        <w:jc w:val="center"/>
        <w:rPr>
          <w:rFonts w:asciiTheme="majorHAnsi" w:hAnsiTheme="majorHAnsi" w:cstheme="majorHAnsi"/>
          <w:b/>
        </w:rPr>
      </w:pPr>
    </w:p>
    <w:p w14:paraId="252B416A" w14:textId="09BA64C4" w:rsidR="009A5D84" w:rsidRPr="00311661" w:rsidRDefault="00866BBD" w:rsidP="00311661">
      <w:pPr>
        <w:spacing w:after="0" w:line="240" w:lineRule="auto"/>
        <w:jc w:val="both"/>
        <w:rPr>
          <w:rFonts w:asciiTheme="majorHAnsi" w:eastAsia="Arial" w:hAnsiTheme="majorHAnsi" w:cstheme="majorHAnsi"/>
        </w:rPr>
      </w:pPr>
      <w:r w:rsidRPr="00311661">
        <w:rPr>
          <w:rFonts w:asciiTheme="majorHAnsi" w:hAnsiTheme="majorHAnsi" w:cstheme="majorHAnsi"/>
          <w:b/>
        </w:rPr>
        <w:t>PRIMERO.-</w:t>
      </w:r>
      <w:r w:rsidRPr="00311661">
        <w:rPr>
          <w:rFonts w:asciiTheme="majorHAnsi" w:hAnsiTheme="majorHAnsi" w:cstheme="majorHAnsi"/>
        </w:rPr>
        <w:t xml:space="preserve"> </w:t>
      </w:r>
      <w:r w:rsidR="009A5D84" w:rsidRPr="00311661">
        <w:rPr>
          <w:rFonts w:asciiTheme="majorHAnsi" w:eastAsia="Arial" w:hAnsiTheme="majorHAnsi" w:cstheme="majorHAnsi"/>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publicados en el Diario Oficial de la Federación el 4 de mayo de 2016, </w:t>
      </w:r>
      <w:r w:rsidR="00162122" w:rsidRPr="00311661">
        <w:rPr>
          <w:rFonts w:asciiTheme="majorHAnsi" w:eastAsia="Arial" w:hAnsiTheme="majorHAnsi" w:cstheme="majorHAnsi"/>
        </w:rPr>
        <w:t xml:space="preserve">y cuya </w:t>
      </w:r>
      <w:r w:rsidR="00321057" w:rsidRPr="00311661">
        <w:rPr>
          <w:rFonts w:asciiTheme="majorHAnsi" w:eastAsia="Arial" w:hAnsiTheme="majorHAnsi" w:cstheme="majorHAnsi"/>
        </w:rPr>
        <w:t>última</w:t>
      </w:r>
      <w:r w:rsidR="009A5D84" w:rsidRPr="00311661">
        <w:rPr>
          <w:rFonts w:asciiTheme="majorHAnsi" w:eastAsia="Arial" w:hAnsiTheme="majorHAnsi" w:cstheme="majorHAnsi"/>
        </w:rPr>
        <w:t xml:space="preserve"> reforma</w:t>
      </w:r>
      <w:r w:rsidR="00321057" w:rsidRPr="00311661">
        <w:rPr>
          <w:rFonts w:asciiTheme="majorHAnsi" w:eastAsia="Arial" w:hAnsiTheme="majorHAnsi" w:cstheme="majorHAnsi"/>
        </w:rPr>
        <w:t xml:space="preserve"> </w:t>
      </w:r>
      <w:r w:rsidR="00162122" w:rsidRPr="00311661">
        <w:rPr>
          <w:rFonts w:asciiTheme="majorHAnsi" w:eastAsia="Arial" w:hAnsiTheme="majorHAnsi" w:cstheme="majorHAnsi"/>
        </w:rPr>
        <w:t xml:space="preserve">se publicó el </w:t>
      </w:r>
      <w:r w:rsidR="009A5D84" w:rsidRPr="00311661">
        <w:rPr>
          <w:rFonts w:asciiTheme="majorHAnsi" w:eastAsia="Arial" w:hAnsiTheme="majorHAnsi" w:cstheme="majorHAnsi"/>
        </w:rPr>
        <w:t>26 de abril de 2023.</w:t>
      </w:r>
    </w:p>
    <w:p w14:paraId="2879EEEF" w14:textId="77777777" w:rsidR="009A5D84" w:rsidRPr="00311661" w:rsidRDefault="009A5D84" w:rsidP="00311661">
      <w:pPr>
        <w:spacing w:after="0" w:line="240" w:lineRule="auto"/>
        <w:jc w:val="both"/>
        <w:rPr>
          <w:rFonts w:asciiTheme="majorHAnsi" w:eastAsia="Arial" w:hAnsiTheme="majorHAnsi" w:cstheme="majorHAnsi"/>
        </w:rPr>
      </w:pPr>
    </w:p>
    <w:p w14:paraId="22CD3746" w14:textId="3A6B4457" w:rsidR="003053C2" w:rsidRPr="00311661" w:rsidRDefault="00A173AC"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SEGUNDO</w:t>
      </w:r>
      <w:r w:rsidR="00853CEE" w:rsidRPr="00311661">
        <w:rPr>
          <w:rFonts w:asciiTheme="majorHAnsi" w:eastAsia="Arial" w:hAnsiTheme="majorHAnsi" w:cstheme="majorHAnsi"/>
          <w:b/>
        </w:rPr>
        <w:t xml:space="preserve">.- </w:t>
      </w:r>
      <w:r w:rsidR="00D7026E" w:rsidRPr="00311661">
        <w:rPr>
          <w:rFonts w:asciiTheme="majorHAnsi" w:eastAsia="Arial" w:hAnsiTheme="majorHAnsi" w:cstheme="majorHAnsi"/>
        </w:rPr>
        <w:t xml:space="preserve">Con base a las </w:t>
      </w:r>
      <w:r w:rsidR="00321057" w:rsidRPr="00311661">
        <w:rPr>
          <w:rFonts w:asciiTheme="majorHAnsi" w:eastAsia="Arial" w:hAnsiTheme="majorHAnsi" w:cstheme="majorHAnsi"/>
        </w:rPr>
        <w:t xml:space="preserve">capacitaciones </w:t>
      </w:r>
      <w:r w:rsidR="00162122" w:rsidRPr="00311661">
        <w:rPr>
          <w:rFonts w:asciiTheme="majorHAnsi" w:eastAsia="Arial" w:hAnsiTheme="majorHAnsi" w:cstheme="majorHAnsi"/>
        </w:rPr>
        <w:t>brindadas</w:t>
      </w:r>
      <w:r w:rsidR="008F453A" w:rsidRPr="00311661">
        <w:rPr>
          <w:rFonts w:asciiTheme="majorHAnsi" w:eastAsia="Arial" w:hAnsiTheme="majorHAnsi" w:cstheme="majorHAnsi"/>
        </w:rPr>
        <w:t xml:space="preserve"> </w:t>
      </w:r>
      <w:r w:rsidR="00162122" w:rsidRPr="00311661">
        <w:rPr>
          <w:rFonts w:asciiTheme="majorHAnsi" w:eastAsia="Arial" w:hAnsiTheme="majorHAnsi" w:cstheme="majorHAnsi"/>
        </w:rPr>
        <w:t xml:space="preserve">a los </w:t>
      </w:r>
      <w:r w:rsidR="00321057" w:rsidRPr="00311661">
        <w:rPr>
          <w:rFonts w:asciiTheme="majorHAnsi" w:eastAsia="Arial" w:hAnsiTheme="majorHAnsi" w:cstheme="majorHAnsi"/>
        </w:rPr>
        <w:t>partidos políticos en fechas</w:t>
      </w:r>
      <w:r w:rsidR="00162122" w:rsidRPr="00311661">
        <w:rPr>
          <w:rFonts w:asciiTheme="majorHAnsi" w:eastAsia="Arial" w:hAnsiTheme="majorHAnsi" w:cstheme="majorHAnsi"/>
        </w:rPr>
        <w:t xml:space="preserve"> </w:t>
      </w:r>
      <w:r w:rsidR="00F26276" w:rsidRPr="00311661">
        <w:rPr>
          <w:rFonts w:asciiTheme="majorHAnsi" w:eastAsia="Arial" w:hAnsiTheme="majorHAnsi" w:cstheme="majorHAnsi"/>
        </w:rPr>
        <w:t>30 de junio, 07 y 14 de julio del presente año</w:t>
      </w:r>
      <w:r w:rsidR="00162122" w:rsidRPr="00311661">
        <w:rPr>
          <w:rFonts w:asciiTheme="majorHAnsi" w:eastAsia="Arial" w:hAnsiTheme="majorHAnsi" w:cstheme="majorHAnsi"/>
        </w:rPr>
        <w:t xml:space="preserve">, así como de las diversas </w:t>
      </w:r>
      <w:r w:rsidR="008F453A" w:rsidRPr="00311661">
        <w:rPr>
          <w:rFonts w:asciiTheme="majorHAnsi" w:eastAsia="Arial" w:hAnsiTheme="majorHAnsi" w:cstheme="majorHAnsi"/>
        </w:rPr>
        <w:t>reuniones de trabajo</w:t>
      </w:r>
      <w:r w:rsidR="00DF1D39" w:rsidRPr="00311661">
        <w:rPr>
          <w:rFonts w:asciiTheme="majorHAnsi" w:eastAsia="Arial" w:hAnsiTheme="majorHAnsi" w:cstheme="majorHAnsi"/>
        </w:rPr>
        <w:t xml:space="preserve">, </w:t>
      </w:r>
      <w:r w:rsidR="00162122" w:rsidRPr="00311661">
        <w:rPr>
          <w:rFonts w:asciiTheme="majorHAnsi" w:eastAsia="Arial" w:hAnsiTheme="majorHAnsi" w:cstheme="majorHAnsi"/>
        </w:rPr>
        <w:t xml:space="preserve">que se sostuvieron con el Partido Acción Nacional, en adelante el PAN; en fecha 20 de julio de 2023, se recibió el oficio número CDE.UT.31.031/2023, suscrito por la Licda. Grettel Rebeca Mex Uc, Titular de la Unidad de Transparencia del PAN, en el que solicitó al Pleno del Inaip Yucatán, </w:t>
      </w:r>
      <w:r w:rsidR="003053C2" w:rsidRPr="00311661">
        <w:rPr>
          <w:rFonts w:asciiTheme="majorHAnsi" w:eastAsia="Arial" w:hAnsiTheme="majorHAnsi" w:cstheme="majorHAnsi"/>
        </w:rPr>
        <w:t xml:space="preserve">la reconsideración de la </w:t>
      </w:r>
      <w:r w:rsidR="005F2A39" w:rsidRPr="00311661">
        <w:rPr>
          <w:rFonts w:asciiTheme="majorHAnsi" w:eastAsia="Arial" w:hAnsiTheme="majorHAnsi" w:cstheme="majorHAnsi"/>
        </w:rPr>
        <w:t>n</w:t>
      </w:r>
      <w:r w:rsidR="003053C2" w:rsidRPr="00311661">
        <w:rPr>
          <w:rFonts w:asciiTheme="majorHAnsi" w:eastAsia="Arial" w:hAnsiTheme="majorHAnsi" w:cstheme="majorHAnsi"/>
        </w:rPr>
        <w:t>o aplicabilidad de la fracción I del artículo 76 de la Ley General de Transparencia y Acceso a la información Pública.</w:t>
      </w:r>
    </w:p>
    <w:p w14:paraId="5BF958D0" w14:textId="77777777" w:rsidR="00FA091A" w:rsidRPr="00311661" w:rsidRDefault="00FA091A" w:rsidP="00311661">
      <w:pPr>
        <w:spacing w:after="0" w:line="240" w:lineRule="auto"/>
        <w:jc w:val="both"/>
        <w:rPr>
          <w:rFonts w:asciiTheme="majorHAnsi" w:eastAsia="Arial" w:hAnsiTheme="majorHAnsi" w:cstheme="majorHAnsi"/>
        </w:rPr>
      </w:pPr>
    </w:p>
    <w:p w14:paraId="735E08B8" w14:textId="77777777" w:rsidR="00A16D01" w:rsidRPr="00311661" w:rsidRDefault="00A16D01" w:rsidP="00311661">
      <w:pPr>
        <w:spacing w:after="0" w:line="240" w:lineRule="auto"/>
        <w:jc w:val="center"/>
        <w:rPr>
          <w:rFonts w:asciiTheme="majorHAnsi" w:hAnsiTheme="majorHAnsi" w:cstheme="majorHAnsi"/>
          <w:b/>
        </w:rPr>
      </w:pPr>
      <w:r w:rsidRPr="00311661">
        <w:rPr>
          <w:rFonts w:asciiTheme="majorHAnsi" w:hAnsiTheme="majorHAnsi" w:cstheme="majorHAnsi"/>
          <w:b/>
        </w:rPr>
        <w:t>CONSIDERANDOS</w:t>
      </w:r>
    </w:p>
    <w:p w14:paraId="79817EF0" w14:textId="77777777" w:rsidR="00807346" w:rsidRPr="00311661" w:rsidRDefault="00807346" w:rsidP="00311661">
      <w:pPr>
        <w:spacing w:after="0" w:line="240" w:lineRule="auto"/>
        <w:jc w:val="both"/>
        <w:rPr>
          <w:rFonts w:asciiTheme="majorHAnsi" w:eastAsia="Arial" w:hAnsiTheme="majorHAnsi" w:cstheme="majorHAnsi"/>
          <w:b/>
        </w:rPr>
      </w:pPr>
    </w:p>
    <w:p w14:paraId="77EFC661" w14:textId="77777777" w:rsidR="00807346" w:rsidRPr="00311661" w:rsidRDefault="00A16D01"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 xml:space="preserve">PRIMERO.- </w:t>
      </w:r>
      <w:r w:rsidR="000317AB" w:rsidRPr="00311661">
        <w:rPr>
          <w:rFonts w:asciiTheme="majorHAnsi" w:eastAsia="Arial" w:hAnsiTheme="majorHAnsi" w:cstheme="majorHAnsi"/>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311661">
        <w:rPr>
          <w:rFonts w:asciiTheme="majorHAnsi" w:eastAsia="Arial" w:hAnsiTheme="majorHAnsi" w:cstheme="majorHAnsi"/>
        </w:rPr>
        <w:t>la</w:t>
      </w:r>
      <w:r w:rsidR="000317AB" w:rsidRPr="00311661">
        <w:rPr>
          <w:rFonts w:asciiTheme="majorHAnsi" w:eastAsia="Arial" w:hAnsiTheme="majorHAnsi" w:cstheme="majorHAnsi"/>
        </w:rPr>
        <w:t xml:space="preserve"> </w:t>
      </w:r>
      <w:r w:rsidR="002A74C9" w:rsidRPr="00311661">
        <w:rPr>
          <w:rFonts w:asciiTheme="majorHAnsi" w:eastAsia="Arial" w:hAnsiTheme="majorHAnsi" w:cstheme="majorHAnsi"/>
        </w:rPr>
        <w:t>L</w:t>
      </w:r>
      <w:r w:rsidR="000317AB" w:rsidRPr="00311661">
        <w:rPr>
          <w:rFonts w:asciiTheme="majorHAnsi" w:eastAsia="Arial" w:hAnsiTheme="majorHAnsi" w:cstheme="majorHAnsi"/>
        </w:rPr>
        <w:t>ey</w:t>
      </w:r>
      <w:r w:rsidR="002A74C9" w:rsidRPr="00311661">
        <w:rPr>
          <w:rFonts w:asciiTheme="majorHAnsi" w:eastAsia="Arial" w:hAnsiTheme="majorHAnsi" w:cstheme="majorHAnsi"/>
        </w:rPr>
        <w:t xml:space="preserve"> estatal de la materia</w:t>
      </w:r>
      <w:r w:rsidR="000317AB" w:rsidRPr="00311661">
        <w:rPr>
          <w:rFonts w:asciiTheme="majorHAnsi" w:eastAsia="Arial" w:hAnsiTheme="majorHAnsi" w:cstheme="majorHAnsi"/>
        </w:rPr>
        <w:t xml:space="preserve"> y demás disposiciones normativas aplicables.</w:t>
      </w:r>
    </w:p>
    <w:p w14:paraId="68446AEA" w14:textId="77777777" w:rsidR="00084BA1" w:rsidRPr="00311661" w:rsidRDefault="00084BA1" w:rsidP="00311661">
      <w:pPr>
        <w:spacing w:after="0" w:line="240" w:lineRule="auto"/>
        <w:jc w:val="both"/>
        <w:rPr>
          <w:rFonts w:asciiTheme="majorHAnsi" w:eastAsia="Arial" w:hAnsiTheme="majorHAnsi" w:cstheme="majorHAnsi"/>
          <w:b/>
        </w:rPr>
      </w:pPr>
    </w:p>
    <w:p w14:paraId="72839736" w14:textId="357F1B3B" w:rsidR="009160F1" w:rsidRPr="00311661" w:rsidRDefault="00D94442" w:rsidP="00311661">
      <w:pPr>
        <w:spacing w:after="0" w:line="240" w:lineRule="auto"/>
        <w:jc w:val="both"/>
        <w:rPr>
          <w:rFonts w:asciiTheme="majorHAnsi" w:eastAsia="Arial" w:hAnsiTheme="majorHAnsi" w:cstheme="majorHAnsi"/>
        </w:rPr>
      </w:pPr>
      <w:proofErr w:type="gramStart"/>
      <w:r w:rsidRPr="00311661">
        <w:rPr>
          <w:rFonts w:asciiTheme="majorHAnsi" w:eastAsia="Arial" w:hAnsiTheme="majorHAnsi" w:cstheme="majorHAnsi"/>
          <w:b/>
        </w:rPr>
        <w:t>SEGUNDO.</w:t>
      </w:r>
      <w:r w:rsidRPr="00311661">
        <w:rPr>
          <w:rFonts w:asciiTheme="majorHAnsi" w:eastAsia="Arial" w:hAnsiTheme="majorHAnsi" w:cstheme="majorHAnsi"/>
        </w:rPr>
        <w:t>-</w:t>
      </w:r>
      <w:proofErr w:type="gramEnd"/>
      <w:r w:rsidR="000317AB" w:rsidRPr="00311661">
        <w:rPr>
          <w:rFonts w:asciiTheme="majorHAnsi" w:eastAsia="Arial" w:hAnsiTheme="majorHAnsi" w:cstheme="majorHAnsi"/>
        </w:rPr>
        <w:t xml:space="preserve"> </w:t>
      </w:r>
      <w:r w:rsidR="009160F1" w:rsidRPr="00311661">
        <w:rPr>
          <w:rFonts w:asciiTheme="majorHAnsi" w:eastAsia="Arial" w:hAnsiTheme="majorHAnsi" w:cstheme="majorHAnsi"/>
        </w:rPr>
        <w:t xml:space="preserve">De conformidad con lo señalado en el </w:t>
      </w:r>
      <w:r w:rsidR="00F8649F" w:rsidRPr="00311661">
        <w:rPr>
          <w:rFonts w:asciiTheme="majorHAnsi" w:eastAsia="Arial" w:hAnsiTheme="majorHAnsi" w:cstheme="majorHAnsi"/>
        </w:rPr>
        <w:t>numeral noveno de los Lineamientos Técnicos Generales</w:t>
      </w:r>
      <w:r w:rsidR="00FE1A82" w:rsidRPr="00311661">
        <w:rPr>
          <w:rFonts w:asciiTheme="majorHAnsi" w:eastAsia="Arial" w:hAnsiTheme="majorHAnsi" w:cstheme="majorHAnsi"/>
        </w:rPr>
        <w:t>, en su fracci</w:t>
      </w:r>
      <w:r w:rsidR="003A51BF" w:rsidRPr="00311661">
        <w:rPr>
          <w:rFonts w:asciiTheme="majorHAnsi" w:eastAsia="Arial" w:hAnsiTheme="majorHAnsi" w:cstheme="majorHAnsi"/>
        </w:rPr>
        <w:t>ón III, los sujetos obligados publicarán l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tabl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de aplicabilidad de las obligaciones de transparencia comunes y específicas, l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cual</w:t>
      </w:r>
      <w:r w:rsidR="00872F92" w:rsidRPr="00311661">
        <w:rPr>
          <w:rFonts w:asciiTheme="majorHAnsi" w:eastAsia="Arial" w:hAnsiTheme="majorHAnsi" w:cstheme="majorHAnsi"/>
        </w:rPr>
        <w:t>es</w:t>
      </w:r>
      <w:r w:rsidR="003A51BF" w:rsidRPr="00311661">
        <w:rPr>
          <w:rFonts w:asciiTheme="majorHAnsi" w:eastAsia="Arial" w:hAnsiTheme="majorHAnsi" w:cstheme="majorHAnsi"/>
        </w:rPr>
        <w:t xml:space="preserve"> deberá</w:t>
      </w:r>
      <w:r w:rsidR="00872F92" w:rsidRPr="00311661">
        <w:rPr>
          <w:rFonts w:asciiTheme="majorHAnsi" w:eastAsia="Arial" w:hAnsiTheme="majorHAnsi" w:cstheme="majorHAnsi"/>
        </w:rPr>
        <w:t>n</w:t>
      </w:r>
      <w:r w:rsidR="003A51BF" w:rsidRPr="00311661">
        <w:rPr>
          <w:rFonts w:asciiTheme="majorHAnsi" w:eastAsia="Arial" w:hAnsiTheme="majorHAnsi" w:cstheme="majorHAnsi"/>
        </w:rPr>
        <w:t xml:space="preserve"> ser verificad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y aprobad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por el órgano garante</w:t>
      </w:r>
      <w:r w:rsidR="009160F1" w:rsidRPr="00311661">
        <w:rPr>
          <w:rFonts w:asciiTheme="majorHAnsi" w:eastAsia="Arial" w:hAnsiTheme="majorHAnsi" w:cstheme="majorHAnsi"/>
        </w:rPr>
        <w:t>.</w:t>
      </w:r>
    </w:p>
    <w:p w14:paraId="4BB8D7DC" w14:textId="71C9CD39" w:rsidR="00085008" w:rsidRPr="00311661" w:rsidRDefault="00085008"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 xml:space="preserve">TERCERO.- </w:t>
      </w:r>
      <w:r w:rsidRPr="00311661">
        <w:rPr>
          <w:rFonts w:asciiTheme="majorHAnsi" w:eastAsia="Arial" w:hAnsiTheme="majorHAnsi" w:cstheme="majorHAnsi"/>
        </w:rPr>
        <w:t xml:space="preserve">Además de lo señalado </w:t>
      </w:r>
      <w:r w:rsidR="00300372" w:rsidRPr="00311661">
        <w:rPr>
          <w:rFonts w:asciiTheme="majorHAnsi" w:eastAsia="Arial" w:hAnsiTheme="majorHAnsi" w:cstheme="majorHAnsi"/>
        </w:rPr>
        <w:t>en el considerando que antecede;</w:t>
      </w:r>
      <w:r w:rsidRPr="00311661">
        <w:rPr>
          <w:rFonts w:asciiTheme="majorHAnsi" w:eastAsia="Arial" w:hAnsiTheme="majorHAnsi" w:cstheme="majorHAnsi"/>
        </w:rPr>
        <w:t xml:space="preserve"> </w:t>
      </w:r>
      <w:r w:rsidR="00300372" w:rsidRPr="00311661">
        <w:rPr>
          <w:rFonts w:asciiTheme="majorHAnsi" w:eastAsia="Arial" w:hAnsiTheme="majorHAnsi" w:cstheme="majorHAnsi"/>
        </w:rPr>
        <w:t xml:space="preserve">la Ley estatal de la materia, dispuso una formalidad más, respecto de la forma en la que se iban a determinar que obligaciones </w:t>
      </w:r>
      <w:r w:rsidR="00300372" w:rsidRPr="00311661">
        <w:rPr>
          <w:rFonts w:asciiTheme="majorHAnsi" w:eastAsia="Arial" w:hAnsiTheme="majorHAnsi" w:cstheme="majorHAnsi"/>
        </w:rPr>
        <w:lastRenderedPageBreak/>
        <w:t>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43372E45" w14:textId="77777777" w:rsidR="009A618D" w:rsidRPr="00311661" w:rsidRDefault="009A618D" w:rsidP="00311661">
      <w:pPr>
        <w:spacing w:after="0" w:line="240" w:lineRule="auto"/>
        <w:jc w:val="both"/>
        <w:rPr>
          <w:rFonts w:asciiTheme="majorHAnsi" w:eastAsia="Arial" w:hAnsiTheme="majorHAnsi" w:cstheme="majorHAnsi"/>
          <w:b/>
        </w:rPr>
      </w:pPr>
      <w:bookmarkStart w:id="0" w:name="_Hlk142552310"/>
    </w:p>
    <w:p w14:paraId="1E5FC79B" w14:textId="60501FDA" w:rsidR="00B21E1D" w:rsidRPr="00311661" w:rsidRDefault="00620069" w:rsidP="00311661">
      <w:pPr>
        <w:spacing w:after="0" w:line="240" w:lineRule="auto"/>
        <w:jc w:val="both"/>
        <w:rPr>
          <w:rFonts w:asciiTheme="majorHAnsi" w:eastAsia="Arial" w:hAnsiTheme="majorHAnsi" w:cstheme="majorHAnsi"/>
        </w:rPr>
      </w:pPr>
      <w:proofErr w:type="gramStart"/>
      <w:r w:rsidRPr="00311661">
        <w:rPr>
          <w:rFonts w:asciiTheme="majorHAnsi" w:eastAsia="Arial" w:hAnsiTheme="majorHAnsi" w:cstheme="majorHAnsi"/>
          <w:b/>
        </w:rPr>
        <w:t>CUARTO.-</w:t>
      </w:r>
      <w:proofErr w:type="gramEnd"/>
      <w:r w:rsidR="00B21E1D" w:rsidRPr="00311661">
        <w:rPr>
          <w:rFonts w:asciiTheme="majorHAnsi" w:eastAsia="Arial" w:hAnsiTheme="majorHAnsi" w:cstheme="majorHAnsi"/>
        </w:rPr>
        <w:t xml:space="preserve"> Con base en los resultados obtenidos en las reuniones de trabajo sostenidas con </w:t>
      </w:r>
      <w:r w:rsidR="0090297B" w:rsidRPr="00311661">
        <w:rPr>
          <w:rFonts w:asciiTheme="majorHAnsi" w:eastAsia="Arial" w:hAnsiTheme="majorHAnsi" w:cstheme="majorHAnsi"/>
        </w:rPr>
        <w:t>la titular de la Unidad de Transparencia y del área de afiliación del P</w:t>
      </w:r>
      <w:r w:rsidR="0046493C" w:rsidRPr="00311661">
        <w:rPr>
          <w:rFonts w:asciiTheme="majorHAnsi" w:eastAsia="Arial" w:hAnsiTheme="majorHAnsi" w:cstheme="majorHAnsi"/>
        </w:rPr>
        <w:t xml:space="preserve">artido </w:t>
      </w:r>
      <w:r w:rsidR="0090297B" w:rsidRPr="00311661">
        <w:rPr>
          <w:rFonts w:asciiTheme="majorHAnsi" w:eastAsia="Arial" w:hAnsiTheme="majorHAnsi" w:cstheme="majorHAnsi"/>
        </w:rPr>
        <w:t>A</w:t>
      </w:r>
      <w:r w:rsidR="0046493C" w:rsidRPr="00311661">
        <w:rPr>
          <w:rFonts w:asciiTheme="majorHAnsi" w:eastAsia="Arial" w:hAnsiTheme="majorHAnsi" w:cstheme="majorHAnsi"/>
        </w:rPr>
        <w:t xml:space="preserve">cción </w:t>
      </w:r>
      <w:r w:rsidR="0090297B" w:rsidRPr="00311661">
        <w:rPr>
          <w:rFonts w:asciiTheme="majorHAnsi" w:eastAsia="Arial" w:hAnsiTheme="majorHAnsi" w:cstheme="majorHAnsi"/>
        </w:rPr>
        <w:t>N</w:t>
      </w:r>
      <w:r w:rsidR="0046493C" w:rsidRPr="00311661">
        <w:rPr>
          <w:rFonts w:asciiTheme="majorHAnsi" w:eastAsia="Arial" w:hAnsiTheme="majorHAnsi" w:cstheme="majorHAnsi"/>
        </w:rPr>
        <w:t>acional</w:t>
      </w:r>
      <w:r w:rsidR="00B21E1D" w:rsidRPr="00311661">
        <w:rPr>
          <w:rFonts w:asciiTheme="majorHAnsi" w:eastAsia="Arial" w:hAnsiTheme="majorHAnsi" w:cstheme="majorHAnsi"/>
        </w:rPr>
        <w:t xml:space="preserve">; nos allegamos de elementos para reconsiderar </w:t>
      </w:r>
      <w:r w:rsidR="007D6E76" w:rsidRPr="00311661">
        <w:rPr>
          <w:rFonts w:asciiTheme="majorHAnsi" w:eastAsia="Arial" w:hAnsiTheme="majorHAnsi" w:cstheme="majorHAnsi"/>
        </w:rPr>
        <w:t>la no aplicabilidad de la fracción I del artículo76 de la Ley General de Transparencia y Acceso a la Información P</w:t>
      </w:r>
      <w:r w:rsidR="003053C2" w:rsidRPr="00311661">
        <w:rPr>
          <w:rFonts w:asciiTheme="majorHAnsi" w:eastAsia="Arial" w:hAnsiTheme="majorHAnsi" w:cstheme="majorHAnsi"/>
        </w:rPr>
        <w:t>ública</w:t>
      </w:r>
      <w:r w:rsidR="0090297B" w:rsidRPr="00311661">
        <w:rPr>
          <w:rFonts w:asciiTheme="majorHAnsi" w:eastAsia="Arial" w:hAnsiTheme="majorHAnsi" w:cstheme="majorHAnsi"/>
        </w:rPr>
        <w:t>;</w:t>
      </w:r>
      <w:r w:rsidR="00B21E1D" w:rsidRPr="00311661">
        <w:rPr>
          <w:rFonts w:asciiTheme="majorHAnsi" w:eastAsia="Arial" w:hAnsiTheme="majorHAnsi" w:cstheme="majorHAnsi"/>
        </w:rPr>
        <w:t xml:space="preserve"> en tal razón se modifica la tabla de aplicabilidad </w:t>
      </w:r>
      <w:r w:rsidR="003053C2" w:rsidRPr="00311661">
        <w:rPr>
          <w:rFonts w:asciiTheme="majorHAnsi" w:eastAsia="Arial" w:hAnsiTheme="majorHAnsi" w:cstheme="majorHAnsi"/>
        </w:rPr>
        <w:t>del Partido Acción Nacional</w:t>
      </w:r>
      <w:r w:rsidR="00B21E1D" w:rsidRPr="00311661">
        <w:rPr>
          <w:rFonts w:asciiTheme="majorHAnsi" w:eastAsia="Arial" w:hAnsiTheme="majorHAnsi" w:cstheme="majorHAnsi"/>
        </w:rPr>
        <w:t>, para quedar como sigue:</w:t>
      </w:r>
    </w:p>
    <w:bookmarkEnd w:id="0"/>
    <w:p w14:paraId="5B7944D9" w14:textId="77777777" w:rsidR="008528A6" w:rsidRPr="00311661" w:rsidRDefault="008528A6" w:rsidP="00311661">
      <w:pPr>
        <w:spacing w:after="0" w:line="240" w:lineRule="auto"/>
        <w:jc w:val="both"/>
        <w:rPr>
          <w:rFonts w:asciiTheme="majorHAnsi" w:eastAsia="Arial" w:hAnsiTheme="majorHAnsi" w:cstheme="majorHAnsi"/>
          <w:b/>
        </w:rPr>
      </w:pPr>
    </w:p>
    <w:p w14:paraId="565313DE" w14:textId="5111CD8B" w:rsidR="008528A6" w:rsidRPr="00311661" w:rsidRDefault="008528A6" w:rsidP="00311661">
      <w:pPr>
        <w:spacing w:after="0" w:line="240" w:lineRule="auto"/>
        <w:jc w:val="both"/>
        <w:rPr>
          <w:rFonts w:asciiTheme="majorHAnsi" w:eastAsia="Arial" w:hAnsiTheme="majorHAnsi" w:cstheme="majorHAnsi"/>
          <w:b/>
        </w:rPr>
      </w:pPr>
      <w:r w:rsidRPr="00311661">
        <w:rPr>
          <w:rFonts w:asciiTheme="majorHAnsi" w:eastAsia="Arial" w:hAnsiTheme="majorHAnsi" w:cstheme="majorHAnsi"/>
          <w:b/>
        </w:rPr>
        <w:t>De</w:t>
      </w:r>
      <w:r w:rsidR="004D4A24" w:rsidRPr="00311661">
        <w:rPr>
          <w:rFonts w:asciiTheme="majorHAnsi" w:eastAsia="Arial" w:hAnsiTheme="majorHAnsi" w:cstheme="majorHAnsi"/>
          <w:b/>
        </w:rPr>
        <w:t>l Partido Acción Nacional</w:t>
      </w:r>
      <w:r w:rsidR="00D9191B" w:rsidRPr="00311661">
        <w:rPr>
          <w:rFonts w:asciiTheme="majorHAnsi" w:eastAsia="Arial" w:hAnsiTheme="majorHAnsi" w:cstheme="majorHAnsi"/>
          <w:b/>
        </w:rPr>
        <w:t>, artículo 7</w:t>
      </w:r>
      <w:r w:rsidR="004D4A24" w:rsidRPr="00311661">
        <w:rPr>
          <w:rFonts w:asciiTheme="majorHAnsi" w:eastAsia="Arial" w:hAnsiTheme="majorHAnsi" w:cstheme="majorHAnsi"/>
          <w:b/>
        </w:rPr>
        <w:t>6</w:t>
      </w:r>
      <w:r w:rsidR="00D9191B" w:rsidRPr="00311661">
        <w:rPr>
          <w:rFonts w:asciiTheme="majorHAnsi" w:eastAsia="Arial" w:hAnsiTheme="majorHAnsi" w:cstheme="majorHAnsi"/>
          <w:b/>
        </w:rPr>
        <w:t xml:space="preserve"> de la Ley general de transparencia:</w:t>
      </w:r>
    </w:p>
    <w:p w14:paraId="3B2D0B20" w14:textId="77777777" w:rsidR="009A618D" w:rsidRPr="00311661" w:rsidRDefault="009A618D" w:rsidP="00311661">
      <w:pPr>
        <w:spacing w:after="0" w:line="240" w:lineRule="auto"/>
        <w:jc w:val="both"/>
        <w:rPr>
          <w:rFonts w:asciiTheme="majorHAnsi" w:eastAsia="Arial" w:hAnsiTheme="majorHAnsi" w:cstheme="majorHAnsi"/>
          <w:b/>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311661" w14:paraId="0DC39D84" w14:textId="77777777" w:rsidTr="00311661">
        <w:trPr>
          <w:trHeight w:val="58"/>
          <w:tblHeader/>
          <w:jc w:val="center"/>
        </w:trPr>
        <w:tc>
          <w:tcPr>
            <w:tcW w:w="2750" w:type="dxa"/>
            <w:gridSpan w:val="2"/>
            <w:shd w:val="clear" w:color="auto" w:fill="B4C6E7" w:themeFill="accent5" w:themeFillTint="66"/>
            <w:vAlign w:val="center"/>
          </w:tcPr>
          <w:p w14:paraId="2091D02C" w14:textId="77777777" w:rsidR="00B21E1D" w:rsidRPr="00311661" w:rsidRDefault="00B21E1D" w:rsidP="00311661">
            <w:pPr>
              <w:spacing w:after="0" w:line="240" w:lineRule="auto"/>
              <w:jc w:val="center"/>
              <w:rPr>
                <w:rFonts w:asciiTheme="majorHAnsi" w:eastAsia="Arial" w:hAnsiTheme="majorHAnsi" w:cstheme="majorHAnsi"/>
                <w:b/>
              </w:rPr>
            </w:pPr>
            <w:r w:rsidRPr="00311661">
              <w:rPr>
                <w:rFonts w:asciiTheme="majorHAnsi" w:eastAsia="Arial" w:hAnsiTheme="majorHAnsi" w:cstheme="majorHAnsi"/>
                <w:b/>
              </w:rPr>
              <w:t>Fracción/ Obligación de Transparencia</w:t>
            </w:r>
          </w:p>
        </w:tc>
        <w:tc>
          <w:tcPr>
            <w:tcW w:w="1740" w:type="dxa"/>
            <w:shd w:val="clear" w:color="auto" w:fill="B4C6E7" w:themeFill="accent5" w:themeFillTint="66"/>
            <w:vAlign w:val="center"/>
          </w:tcPr>
          <w:p w14:paraId="14EBFC35" w14:textId="77777777" w:rsidR="00B21E1D" w:rsidRPr="00311661" w:rsidRDefault="00B21E1D" w:rsidP="00311661">
            <w:pPr>
              <w:spacing w:after="0" w:line="240" w:lineRule="auto"/>
              <w:jc w:val="center"/>
              <w:rPr>
                <w:rFonts w:asciiTheme="majorHAnsi" w:eastAsia="Arial" w:hAnsiTheme="majorHAnsi" w:cstheme="majorHAnsi"/>
                <w:b/>
              </w:rPr>
            </w:pPr>
            <w:r w:rsidRPr="00311661">
              <w:rPr>
                <w:rFonts w:asciiTheme="majorHAnsi" w:eastAsia="Arial" w:hAnsiTheme="majorHAnsi" w:cstheme="majorHAnsi"/>
                <w:b/>
              </w:rPr>
              <w:t>Sujeto Obligado</w:t>
            </w:r>
          </w:p>
        </w:tc>
        <w:tc>
          <w:tcPr>
            <w:tcW w:w="1449" w:type="dxa"/>
            <w:shd w:val="clear" w:color="auto" w:fill="B4C6E7" w:themeFill="accent5" w:themeFillTint="66"/>
            <w:vAlign w:val="center"/>
          </w:tcPr>
          <w:p w14:paraId="3C373706" w14:textId="77777777" w:rsidR="00B21E1D" w:rsidRPr="00311661" w:rsidRDefault="00B21E1D" w:rsidP="00311661">
            <w:pPr>
              <w:spacing w:after="0" w:line="240" w:lineRule="auto"/>
              <w:jc w:val="center"/>
              <w:rPr>
                <w:rFonts w:asciiTheme="majorHAnsi" w:eastAsia="Arial" w:hAnsiTheme="majorHAnsi" w:cstheme="majorHAnsi"/>
                <w:b/>
              </w:rPr>
            </w:pPr>
            <w:r w:rsidRPr="00311661">
              <w:rPr>
                <w:rFonts w:asciiTheme="majorHAnsi" w:eastAsia="Arial" w:hAnsiTheme="majorHAnsi" w:cstheme="majorHAnsi"/>
                <w:b/>
              </w:rPr>
              <w:t>Aplicable/ No Aplicable</w:t>
            </w:r>
          </w:p>
        </w:tc>
        <w:tc>
          <w:tcPr>
            <w:tcW w:w="4726" w:type="dxa"/>
            <w:shd w:val="clear" w:color="auto" w:fill="B4C6E7" w:themeFill="accent5" w:themeFillTint="66"/>
            <w:vAlign w:val="center"/>
          </w:tcPr>
          <w:p w14:paraId="2D46BCBE" w14:textId="2389F0E4" w:rsidR="00B21E1D" w:rsidRPr="00311661" w:rsidRDefault="006B016E" w:rsidP="00311661">
            <w:pPr>
              <w:spacing w:after="0" w:line="240" w:lineRule="auto"/>
              <w:jc w:val="center"/>
              <w:rPr>
                <w:rFonts w:asciiTheme="majorHAnsi" w:eastAsia="Arial" w:hAnsiTheme="majorHAnsi" w:cstheme="majorHAnsi"/>
                <w:b/>
              </w:rPr>
            </w:pPr>
            <w:r w:rsidRPr="00311661">
              <w:rPr>
                <w:rFonts w:asciiTheme="majorHAnsi" w:eastAsia="Arial" w:hAnsiTheme="majorHAnsi" w:cstheme="majorHAnsi"/>
                <w:b/>
              </w:rPr>
              <w:t>Motivación y f</w:t>
            </w:r>
            <w:r w:rsidR="00B21E1D" w:rsidRPr="00311661">
              <w:rPr>
                <w:rFonts w:asciiTheme="majorHAnsi" w:eastAsia="Arial" w:hAnsiTheme="majorHAnsi" w:cstheme="majorHAnsi"/>
                <w:b/>
              </w:rPr>
              <w:t>undamento Legal</w:t>
            </w:r>
          </w:p>
        </w:tc>
      </w:tr>
      <w:tr w:rsidR="00B21E1D" w:rsidRPr="00311661" w14:paraId="725F78EA" w14:textId="77777777" w:rsidTr="00084BA1">
        <w:trPr>
          <w:trHeight w:val="490"/>
          <w:jc w:val="center"/>
        </w:trPr>
        <w:tc>
          <w:tcPr>
            <w:tcW w:w="720" w:type="dxa"/>
            <w:vAlign w:val="center"/>
          </w:tcPr>
          <w:p w14:paraId="247E9849" w14:textId="33073E1D" w:rsidR="00B21E1D" w:rsidRPr="00311661" w:rsidRDefault="00331361"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rPr>
              <w:t>I</w:t>
            </w:r>
          </w:p>
        </w:tc>
        <w:tc>
          <w:tcPr>
            <w:tcW w:w="2030" w:type="dxa"/>
            <w:vAlign w:val="center"/>
          </w:tcPr>
          <w:p w14:paraId="664B1FF9" w14:textId="77777777" w:rsidR="004D4A24" w:rsidRPr="00311661" w:rsidRDefault="004D4A24" w:rsidP="00311661">
            <w:pPr>
              <w:spacing w:after="0" w:line="240" w:lineRule="auto"/>
              <w:jc w:val="both"/>
              <w:rPr>
                <w:rFonts w:asciiTheme="majorHAnsi" w:eastAsia="Times New Roman" w:hAnsiTheme="majorHAnsi" w:cstheme="majorHAnsi"/>
                <w:lang w:eastAsia="es-MX"/>
              </w:rPr>
            </w:pPr>
            <w:r w:rsidRPr="00311661">
              <w:rPr>
                <w:rFonts w:asciiTheme="majorHAnsi" w:eastAsia="Times New Roman" w:hAnsiTheme="majorHAnsi" w:cstheme="majorHAnsi"/>
                <w:lang w:eastAsia="es-MX"/>
              </w:rPr>
              <w:t>El padrón de afiliados o militantes de los partidos políticos, que contendrá, exclusivamente:</w:t>
            </w:r>
          </w:p>
          <w:p w14:paraId="27A4FF5D" w14:textId="37E6B89A" w:rsidR="00B21E1D" w:rsidRPr="00311661" w:rsidRDefault="004D4A24" w:rsidP="00311661">
            <w:pPr>
              <w:spacing w:after="0" w:line="240" w:lineRule="auto"/>
              <w:jc w:val="both"/>
              <w:rPr>
                <w:rFonts w:asciiTheme="majorHAnsi" w:eastAsia="Arial" w:hAnsiTheme="majorHAnsi" w:cstheme="majorHAnsi"/>
              </w:rPr>
            </w:pPr>
            <w:r w:rsidRPr="00311661">
              <w:rPr>
                <w:rFonts w:asciiTheme="majorHAnsi" w:eastAsia="Times New Roman" w:hAnsiTheme="majorHAnsi" w:cstheme="majorHAnsi"/>
                <w:lang w:eastAsia="es-MX"/>
              </w:rPr>
              <w:t>apellidos, nombre o nombres, fecha de afiliación y entidad de residencia.</w:t>
            </w:r>
          </w:p>
        </w:tc>
        <w:tc>
          <w:tcPr>
            <w:tcW w:w="1740" w:type="dxa"/>
            <w:vAlign w:val="center"/>
          </w:tcPr>
          <w:p w14:paraId="7FE55A43" w14:textId="0BF75A1A" w:rsidR="00B21E1D" w:rsidRPr="00311661" w:rsidRDefault="004D4A24"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rPr>
              <w:t>Partido Acción Nacional</w:t>
            </w:r>
          </w:p>
        </w:tc>
        <w:tc>
          <w:tcPr>
            <w:tcW w:w="1449" w:type="dxa"/>
            <w:vAlign w:val="center"/>
          </w:tcPr>
          <w:p w14:paraId="1CC4C77C" w14:textId="124DAA5A" w:rsidR="00B21E1D" w:rsidRPr="00311661" w:rsidRDefault="004D4A24"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rPr>
              <w:t>No aplicable</w:t>
            </w:r>
          </w:p>
        </w:tc>
        <w:tc>
          <w:tcPr>
            <w:tcW w:w="4726" w:type="dxa"/>
            <w:vAlign w:val="center"/>
          </w:tcPr>
          <w:p w14:paraId="5962C264" w14:textId="00910A5C" w:rsidR="00651785" w:rsidRPr="00311661" w:rsidRDefault="004D4A24" w:rsidP="00311661">
            <w:pPr>
              <w:spacing w:after="0" w:line="240" w:lineRule="auto"/>
              <w:jc w:val="both"/>
              <w:rPr>
                <w:rFonts w:asciiTheme="majorHAnsi" w:eastAsia="Times New Roman" w:hAnsiTheme="majorHAnsi" w:cstheme="majorHAnsi"/>
                <w:lang w:eastAsia="es-MX"/>
              </w:rPr>
            </w:pPr>
            <w:r w:rsidRPr="00311661">
              <w:rPr>
                <w:rFonts w:asciiTheme="majorHAnsi" w:eastAsia="Times New Roman" w:hAnsiTheme="majorHAnsi" w:cstheme="majorHAnsi"/>
                <w:b/>
                <w:bCs/>
                <w:lang w:eastAsia="es-MX"/>
              </w:rPr>
              <w:t>No le es aplicable</w:t>
            </w:r>
            <w:r w:rsidRPr="00311661">
              <w:rPr>
                <w:rFonts w:asciiTheme="majorHAnsi" w:eastAsia="Times New Roman" w:hAnsiTheme="majorHAnsi" w:cstheme="majorHAnsi"/>
                <w:lang w:eastAsia="es-MX"/>
              </w:rPr>
              <w:t xml:space="preserve">, toda vez que no se encuentra dentro de su ámbito de competencias, facultades o funciones; ya que el Registro Nacional de </w:t>
            </w:r>
            <w:r w:rsidR="00AA12B5" w:rsidRPr="00311661">
              <w:rPr>
                <w:rFonts w:asciiTheme="majorHAnsi" w:eastAsia="Times New Roman" w:hAnsiTheme="majorHAnsi" w:cstheme="majorHAnsi"/>
                <w:lang w:eastAsia="es-MX"/>
              </w:rPr>
              <w:t>Militantes de</w:t>
            </w:r>
            <w:r w:rsidRPr="00311661">
              <w:rPr>
                <w:rFonts w:asciiTheme="majorHAnsi" w:eastAsia="Times New Roman" w:hAnsiTheme="majorHAnsi" w:cstheme="majorHAnsi"/>
                <w:lang w:eastAsia="es-MX"/>
              </w:rPr>
              <w:t xml:space="preserve">l Comité Ejecutivo Nacional es el órgano encargado de </w:t>
            </w:r>
            <w:r w:rsidR="00AA12B5" w:rsidRPr="00311661">
              <w:rPr>
                <w:rFonts w:asciiTheme="majorHAnsi" w:eastAsia="Times New Roman" w:hAnsiTheme="majorHAnsi" w:cstheme="majorHAnsi"/>
                <w:lang w:eastAsia="es-MX"/>
              </w:rPr>
              <w:t>administra</w:t>
            </w:r>
            <w:r w:rsidR="00651785" w:rsidRPr="00311661">
              <w:rPr>
                <w:rFonts w:asciiTheme="majorHAnsi" w:eastAsia="Times New Roman" w:hAnsiTheme="majorHAnsi" w:cstheme="majorHAnsi"/>
                <w:lang w:eastAsia="es-MX"/>
              </w:rPr>
              <w:t xml:space="preserve">r, revisar y certificar el </w:t>
            </w:r>
            <w:r w:rsidRPr="00311661">
              <w:rPr>
                <w:rFonts w:asciiTheme="majorHAnsi" w:eastAsia="Times New Roman" w:hAnsiTheme="majorHAnsi" w:cstheme="majorHAnsi"/>
                <w:lang w:eastAsia="es-MX"/>
              </w:rPr>
              <w:t xml:space="preserve">padrón de </w:t>
            </w:r>
            <w:r w:rsidR="00651785" w:rsidRPr="00311661">
              <w:rPr>
                <w:rFonts w:asciiTheme="majorHAnsi" w:eastAsia="Times New Roman" w:hAnsiTheme="majorHAnsi" w:cstheme="majorHAnsi"/>
                <w:lang w:eastAsia="es-MX"/>
              </w:rPr>
              <w:t>toda la militancia del PAN</w:t>
            </w:r>
            <w:r w:rsidRPr="00311661">
              <w:rPr>
                <w:rFonts w:asciiTheme="majorHAnsi" w:eastAsia="Times New Roman" w:hAnsiTheme="majorHAnsi" w:cstheme="majorHAnsi"/>
                <w:lang w:eastAsia="es-MX"/>
              </w:rPr>
              <w:t xml:space="preserve">, en términos de lo dispuesto en el artículo 60 de los </w:t>
            </w:r>
            <w:r w:rsidR="00651785" w:rsidRPr="00311661">
              <w:rPr>
                <w:rFonts w:asciiTheme="majorHAnsi" w:eastAsia="Times New Roman" w:hAnsiTheme="majorHAnsi" w:cstheme="majorHAnsi"/>
                <w:lang w:eastAsia="es-MX"/>
              </w:rPr>
              <w:t>E</w:t>
            </w:r>
            <w:r w:rsidRPr="00311661">
              <w:rPr>
                <w:rFonts w:asciiTheme="majorHAnsi" w:eastAsia="Times New Roman" w:hAnsiTheme="majorHAnsi" w:cstheme="majorHAnsi"/>
                <w:lang w:eastAsia="es-MX"/>
              </w:rPr>
              <w:t>statutos generales del Partido Acción Nacional, aprobados en la XIX Asamblea Nacional Extraordinaria</w:t>
            </w:r>
            <w:r w:rsidR="00651785" w:rsidRPr="00311661">
              <w:rPr>
                <w:rFonts w:asciiTheme="majorHAnsi" w:eastAsia="Times New Roman" w:hAnsiTheme="majorHAnsi" w:cstheme="majorHAnsi"/>
                <w:lang w:eastAsia="es-MX"/>
              </w:rPr>
              <w:t xml:space="preserve">. Con motivo de lo anterior el citado órgano tiene la función de recibir, y en su caso aceptar las solicitudes de afiliación de las y los militantes del Partido, así como mantener actualizado el padrón de militantes. </w:t>
            </w:r>
          </w:p>
          <w:p w14:paraId="44259F5D" w14:textId="08002377" w:rsidR="00B21E1D" w:rsidRPr="00311661" w:rsidRDefault="00651785" w:rsidP="00311661">
            <w:pPr>
              <w:spacing w:after="0" w:line="240" w:lineRule="auto"/>
              <w:jc w:val="both"/>
              <w:rPr>
                <w:rFonts w:asciiTheme="majorHAnsi" w:eastAsia="Times New Roman" w:hAnsiTheme="majorHAnsi" w:cstheme="majorHAnsi"/>
                <w:lang w:eastAsia="es-MX"/>
              </w:rPr>
            </w:pPr>
            <w:r w:rsidRPr="00311661">
              <w:rPr>
                <w:rFonts w:asciiTheme="majorHAnsi" w:eastAsia="Times New Roman" w:hAnsiTheme="majorHAnsi" w:cstheme="majorHAnsi"/>
                <w:lang w:eastAsia="es-MX"/>
              </w:rPr>
              <w:t>Lo anterior adquiere relevancia, ya que, al ser un órgano técnico del PAN, como sujeto obligado nacional, este sujeto obligado estatal no tiene atribuciones para generar o poseer la información a la que hace referencia la presente obligación.</w:t>
            </w:r>
          </w:p>
        </w:tc>
      </w:tr>
    </w:tbl>
    <w:p w14:paraId="789590A0" w14:textId="77777777" w:rsidR="00084BA1" w:rsidRPr="00311661" w:rsidRDefault="00084BA1" w:rsidP="00311661">
      <w:pPr>
        <w:spacing w:after="0" w:line="240" w:lineRule="auto"/>
        <w:jc w:val="both"/>
        <w:rPr>
          <w:rFonts w:asciiTheme="majorHAnsi" w:eastAsia="Arial" w:hAnsiTheme="majorHAnsi" w:cstheme="majorHAnsi"/>
        </w:rPr>
      </w:pPr>
    </w:p>
    <w:p w14:paraId="42EDE119" w14:textId="77777777" w:rsidR="00084BA1" w:rsidRPr="00311661" w:rsidRDefault="00084BA1" w:rsidP="00311661">
      <w:pPr>
        <w:spacing w:line="240" w:lineRule="auto"/>
        <w:jc w:val="both"/>
        <w:rPr>
          <w:rFonts w:ascii="Calibri Light" w:hAnsi="Calibri Light" w:cs="Calibri Light"/>
        </w:rPr>
      </w:pPr>
      <w:r w:rsidRPr="00311661">
        <w:rPr>
          <w:rFonts w:ascii="Calibri Light" w:hAnsi="Calibri Light" w:cs="Calibri Light"/>
        </w:rPr>
        <w:t>Por lo anteriormente expuesto y fundado, el Pleno del Instituto Estatal de Transparencia, Acceso a la Información Pública y Protección de Datos Personales, emite el siguiente:</w:t>
      </w:r>
    </w:p>
    <w:p w14:paraId="3AE15B2B" w14:textId="7699FFBC" w:rsidR="00084BA1" w:rsidRPr="00311661" w:rsidRDefault="00084BA1" w:rsidP="00311661">
      <w:pPr>
        <w:spacing w:line="240" w:lineRule="auto"/>
        <w:jc w:val="center"/>
        <w:rPr>
          <w:rFonts w:ascii="Calibri Light" w:hAnsi="Calibri Light" w:cs="Calibri Light"/>
        </w:rPr>
      </w:pPr>
      <w:r w:rsidRPr="00311661">
        <w:rPr>
          <w:rFonts w:ascii="Calibri Light" w:hAnsi="Calibri Light" w:cs="Calibri Light"/>
          <w:b/>
          <w:spacing w:val="20"/>
        </w:rPr>
        <w:t>ACUERDO</w:t>
      </w:r>
    </w:p>
    <w:p w14:paraId="5D379A7D" w14:textId="612EF7C7" w:rsidR="00C10F91" w:rsidRPr="00311661" w:rsidRDefault="00C10F91" w:rsidP="00311661">
      <w:pPr>
        <w:spacing w:after="0" w:line="240" w:lineRule="auto"/>
        <w:jc w:val="both"/>
        <w:rPr>
          <w:rFonts w:asciiTheme="majorHAnsi" w:eastAsia="Arial" w:hAnsiTheme="majorHAnsi" w:cstheme="majorHAnsi"/>
        </w:rPr>
      </w:pPr>
      <w:proofErr w:type="gramStart"/>
      <w:r w:rsidRPr="00311661">
        <w:rPr>
          <w:rFonts w:asciiTheme="majorHAnsi" w:eastAsia="Arial" w:hAnsiTheme="majorHAnsi" w:cstheme="majorHAnsi"/>
          <w:b/>
        </w:rPr>
        <w:t>PRIMERO.-</w:t>
      </w:r>
      <w:proofErr w:type="gramEnd"/>
      <w:r w:rsidRPr="00311661">
        <w:rPr>
          <w:rFonts w:asciiTheme="majorHAnsi" w:eastAsia="Arial" w:hAnsiTheme="majorHAnsi" w:cstheme="majorHAnsi"/>
          <w:b/>
        </w:rPr>
        <w:t xml:space="preserve"> </w:t>
      </w:r>
      <w:r w:rsidR="00084BA1" w:rsidRPr="00311661">
        <w:rPr>
          <w:rFonts w:asciiTheme="majorHAnsi" w:eastAsia="Arial" w:hAnsiTheme="majorHAnsi" w:cstheme="majorHAnsi"/>
        </w:rPr>
        <w:t xml:space="preserve">Se autoriza por unanimidad de votos del Pleno, </w:t>
      </w:r>
      <w:r w:rsidR="00C87558" w:rsidRPr="00311661">
        <w:rPr>
          <w:rFonts w:asciiTheme="majorHAnsi" w:eastAsia="Arial" w:hAnsiTheme="majorHAnsi" w:cstheme="majorHAnsi"/>
        </w:rPr>
        <w:t>la</w:t>
      </w:r>
      <w:r w:rsidR="00093D91" w:rsidRPr="00311661">
        <w:rPr>
          <w:rFonts w:asciiTheme="majorHAnsi" w:eastAsia="Arial" w:hAnsiTheme="majorHAnsi" w:cstheme="majorHAnsi"/>
        </w:rPr>
        <w:t xml:space="preserve"> </w:t>
      </w:r>
      <w:r w:rsidR="00C87558" w:rsidRPr="00311661">
        <w:rPr>
          <w:rFonts w:asciiTheme="majorHAnsi" w:eastAsia="Arial" w:hAnsiTheme="majorHAnsi" w:cstheme="majorHAnsi"/>
        </w:rPr>
        <w:t xml:space="preserve">modificación de la </w:t>
      </w:r>
      <w:r w:rsidR="00093D91" w:rsidRPr="00311661">
        <w:rPr>
          <w:rFonts w:asciiTheme="majorHAnsi" w:eastAsia="Arial" w:hAnsiTheme="majorHAnsi" w:cstheme="majorHAnsi"/>
        </w:rPr>
        <w:t xml:space="preserve">tabla de aplicabilidad de las obligaciones de transparencia </w:t>
      </w:r>
      <w:r w:rsidR="00651785" w:rsidRPr="00311661">
        <w:rPr>
          <w:rFonts w:asciiTheme="majorHAnsi" w:eastAsia="Arial" w:hAnsiTheme="majorHAnsi" w:cstheme="majorHAnsi"/>
        </w:rPr>
        <w:t>específicas del P</w:t>
      </w:r>
      <w:r w:rsidR="00F1215F" w:rsidRPr="00311661">
        <w:rPr>
          <w:rFonts w:asciiTheme="majorHAnsi" w:eastAsia="Arial" w:hAnsiTheme="majorHAnsi" w:cstheme="majorHAnsi"/>
        </w:rPr>
        <w:t xml:space="preserve">artido </w:t>
      </w:r>
      <w:r w:rsidR="00651785" w:rsidRPr="00311661">
        <w:rPr>
          <w:rFonts w:asciiTheme="majorHAnsi" w:eastAsia="Arial" w:hAnsiTheme="majorHAnsi" w:cstheme="majorHAnsi"/>
        </w:rPr>
        <w:t>A</w:t>
      </w:r>
      <w:r w:rsidR="00F1215F" w:rsidRPr="00311661">
        <w:rPr>
          <w:rFonts w:asciiTheme="majorHAnsi" w:eastAsia="Arial" w:hAnsiTheme="majorHAnsi" w:cstheme="majorHAnsi"/>
        </w:rPr>
        <w:t xml:space="preserve">cción </w:t>
      </w:r>
      <w:r w:rsidR="00651785" w:rsidRPr="00311661">
        <w:rPr>
          <w:rFonts w:asciiTheme="majorHAnsi" w:eastAsia="Arial" w:hAnsiTheme="majorHAnsi" w:cstheme="majorHAnsi"/>
        </w:rPr>
        <w:t>N</w:t>
      </w:r>
      <w:r w:rsidR="00F1215F" w:rsidRPr="00311661">
        <w:rPr>
          <w:rFonts w:asciiTheme="majorHAnsi" w:eastAsia="Arial" w:hAnsiTheme="majorHAnsi" w:cstheme="majorHAnsi"/>
        </w:rPr>
        <w:t>acional</w:t>
      </w:r>
      <w:r w:rsidR="00093D91" w:rsidRPr="00311661">
        <w:rPr>
          <w:rFonts w:asciiTheme="majorHAnsi" w:eastAsia="Arial" w:hAnsiTheme="majorHAnsi" w:cstheme="majorHAnsi"/>
        </w:rPr>
        <w:t xml:space="preserve">, de conformidad con </w:t>
      </w:r>
      <w:r w:rsidR="0054419E" w:rsidRPr="00311661">
        <w:rPr>
          <w:rFonts w:asciiTheme="majorHAnsi" w:eastAsia="Arial" w:hAnsiTheme="majorHAnsi" w:cstheme="majorHAnsi"/>
        </w:rPr>
        <w:t xml:space="preserve">lo señalado en </w:t>
      </w:r>
      <w:r w:rsidR="00CF777C" w:rsidRPr="00311661">
        <w:rPr>
          <w:rFonts w:asciiTheme="majorHAnsi" w:eastAsia="Arial" w:hAnsiTheme="majorHAnsi" w:cstheme="majorHAnsi"/>
        </w:rPr>
        <w:t>el</w:t>
      </w:r>
      <w:r w:rsidR="00093D91" w:rsidRPr="00311661">
        <w:rPr>
          <w:rFonts w:asciiTheme="majorHAnsi" w:eastAsia="Arial" w:hAnsiTheme="majorHAnsi" w:cstheme="majorHAnsi"/>
        </w:rPr>
        <w:t xml:space="preserve"> considerando </w:t>
      </w:r>
      <w:r w:rsidR="00C87558" w:rsidRPr="00311661">
        <w:rPr>
          <w:rFonts w:asciiTheme="majorHAnsi" w:eastAsia="Arial" w:hAnsiTheme="majorHAnsi" w:cstheme="majorHAnsi"/>
        </w:rPr>
        <w:t>cuarto</w:t>
      </w:r>
      <w:r w:rsidR="00311661" w:rsidRPr="00311661">
        <w:rPr>
          <w:rFonts w:asciiTheme="majorHAnsi" w:eastAsia="Arial" w:hAnsiTheme="majorHAnsi" w:cstheme="majorHAnsi"/>
        </w:rPr>
        <w:t>.</w:t>
      </w:r>
    </w:p>
    <w:p w14:paraId="4C2A8659" w14:textId="77777777" w:rsidR="0090297B" w:rsidRPr="00311661" w:rsidRDefault="0090297B" w:rsidP="00311661">
      <w:pPr>
        <w:spacing w:after="0" w:line="240" w:lineRule="auto"/>
        <w:jc w:val="both"/>
        <w:rPr>
          <w:rFonts w:asciiTheme="majorHAnsi" w:eastAsia="Arial" w:hAnsiTheme="majorHAnsi" w:cstheme="majorHAnsi"/>
        </w:rPr>
      </w:pPr>
    </w:p>
    <w:p w14:paraId="4C576DC5" w14:textId="2E3C23C9" w:rsidR="00093D91" w:rsidRPr="00311661" w:rsidRDefault="00930275" w:rsidP="00311661">
      <w:pPr>
        <w:spacing w:after="0" w:line="240" w:lineRule="auto"/>
        <w:jc w:val="both"/>
        <w:rPr>
          <w:rFonts w:asciiTheme="majorHAnsi" w:eastAsia="Arial" w:hAnsiTheme="majorHAnsi" w:cstheme="majorHAnsi"/>
        </w:rPr>
      </w:pPr>
      <w:proofErr w:type="gramStart"/>
      <w:r w:rsidRPr="00311661">
        <w:rPr>
          <w:rFonts w:asciiTheme="majorHAnsi" w:eastAsia="Arial" w:hAnsiTheme="majorHAnsi" w:cstheme="majorHAnsi"/>
          <w:b/>
        </w:rPr>
        <w:lastRenderedPageBreak/>
        <w:t>SEGUNDO</w:t>
      </w:r>
      <w:r w:rsidR="0050662C" w:rsidRPr="00311661">
        <w:rPr>
          <w:rFonts w:asciiTheme="majorHAnsi" w:eastAsia="Arial" w:hAnsiTheme="majorHAnsi" w:cstheme="majorHAnsi"/>
          <w:b/>
        </w:rPr>
        <w:t>.-</w:t>
      </w:r>
      <w:proofErr w:type="gramEnd"/>
      <w:r w:rsidR="0050662C" w:rsidRPr="00311661">
        <w:rPr>
          <w:rFonts w:asciiTheme="majorHAnsi" w:eastAsia="Arial" w:hAnsiTheme="majorHAnsi" w:cstheme="majorHAnsi"/>
          <w:b/>
        </w:rPr>
        <w:t xml:space="preserve"> </w:t>
      </w:r>
      <w:r w:rsidR="00084BA1" w:rsidRPr="00311661">
        <w:rPr>
          <w:rFonts w:asciiTheme="majorHAnsi" w:eastAsia="Arial" w:hAnsiTheme="majorHAnsi" w:cstheme="majorHAnsi"/>
        </w:rPr>
        <w:t>Se ordena por unanimidad</w:t>
      </w:r>
      <w:r w:rsidR="00311661" w:rsidRPr="00311661">
        <w:rPr>
          <w:rFonts w:asciiTheme="majorHAnsi" w:eastAsia="Arial" w:hAnsiTheme="majorHAnsi" w:cstheme="majorHAnsi"/>
        </w:rPr>
        <w:t xml:space="preserve"> </w:t>
      </w:r>
      <w:r w:rsidR="00084BA1" w:rsidRPr="00311661">
        <w:rPr>
          <w:rFonts w:asciiTheme="majorHAnsi" w:eastAsia="Arial" w:hAnsiTheme="majorHAnsi" w:cstheme="majorHAnsi"/>
        </w:rPr>
        <w:t xml:space="preserve">de votos del Pleno, </w:t>
      </w:r>
      <w:r w:rsidR="00093D91" w:rsidRPr="00311661">
        <w:rPr>
          <w:rFonts w:asciiTheme="majorHAnsi" w:eastAsia="Arial" w:hAnsiTheme="majorHAnsi" w:cstheme="majorHAnsi"/>
        </w:rPr>
        <w:t>a</w:t>
      </w:r>
      <w:r w:rsidR="00651785" w:rsidRPr="00311661">
        <w:rPr>
          <w:rFonts w:asciiTheme="majorHAnsi" w:eastAsia="Arial" w:hAnsiTheme="majorHAnsi" w:cstheme="majorHAnsi"/>
        </w:rPr>
        <w:t>l P</w:t>
      </w:r>
      <w:r w:rsidR="00F1215F" w:rsidRPr="00311661">
        <w:rPr>
          <w:rFonts w:asciiTheme="majorHAnsi" w:eastAsia="Arial" w:hAnsiTheme="majorHAnsi" w:cstheme="majorHAnsi"/>
        </w:rPr>
        <w:t xml:space="preserve">artido </w:t>
      </w:r>
      <w:r w:rsidR="00651785" w:rsidRPr="00311661">
        <w:rPr>
          <w:rFonts w:asciiTheme="majorHAnsi" w:eastAsia="Arial" w:hAnsiTheme="majorHAnsi" w:cstheme="majorHAnsi"/>
        </w:rPr>
        <w:t>A</w:t>
      </w:r>
      <w:r w:rsidR="00F1215F" w:rsidRPr="00311661">
        <w:rPr>
          <w:rFonts w:asciiTheme="majorHAnsi" w:eastAsia="Arial" w:hAnsiTheme="majorHAnsi" w:cstheme="majorHAnsi"/>
        </w:rPr>
        <w:t xml:space="preserve">cción </w:t>
      </w:r>
      <w:r w:rsidR="00651785" w:rsidRPr="00311661">
        <w:rPr>
          <w:rFonts w:asciiTheme="majorHAnsi" w:eastAsia="Arial" w:hAnsiTheme="majorHAnsi" w:cstheme="majorHAnsi"/>
        </w:rPr>
        <w:t>N</w:t>
      </w:r>
      <w:r w:rsidR="00F1215F" w:rsidRPr="00311661">
        <w:rPr>
          <w:rFonts w:asciiTheme="majorHAnsi" w:eastAsia="Arial" w:hAnsiTheme="majorHAnsi" w:cstheme="majorHAnsi"/>
        </w:rPr>
        <w:t>acional</w:t>
      </w:r>
      <w:r w:rsidR="00093D91" w:rsidRPr="00311661">
        <w:rPr>
          <w:rFonts w:asciiTheme="majorHAnsi" w:eastAsia="Arial" w:hAnsiTheme="majorHAnsi" w:cstheme="majorHAnsi"/>
        </w:rPr>
        <w:t xml:space="preserve">, modificar su tabla de aplicabilidad </w:t>
      </w:r>
      <w:r w:rsidR="0004201C" w:rsidRPr="00311661">
        <w:rPr>
          <w:rFonts w:asciiTheme="majorHAnsi" w:eastAsia="Arial" w:hAnsiTheme="majorHAnsi" w:cstheme="majorHAnsi"/>
        </w:rPr>
        <w:t xml:space="preserve">de las obligaciones de transparencia </w:t>
      </w:r>
      <w:r w:rsidR="00651785" w:rsidRPr="00311661">
        <w:rPr>
          <w:rFonts w:asciiTheme="majorHAnsi" w:eastAsia="Arial" w:hAnsiTheme="majorHAnsi" w:cstheme="majorHAnsi"/>
        </w:rPr>
        <w:t>específicas</w:t>
      </w:r>
      <w:r w:rsidR="0004201C" w:rsidRPr="00311661">
        <w:rPr>
          <w:rFonts w:asciiTheme="majorHAnsi" w:eastAsia="Arial" w:hAnsiTheme="majorHAnsi" w:cstheme="majorHAnsi"/>
        </w:rPr>
        <w:t xml:space="preserve"> </w:t>
      </w:r>
      <w:r w:rsidR="00093D91" w:rsidRPr="00311661">
        <w:rPr>
          <w:rFonts w:asciiTheme="majorHAnsi" w:eastAsia="Arial" w:hAnsiTheme="majorHAnsi" w:cstheme="majorHAnsi"/>
        </w:rPr>
        <w:t xml:space="preserve">de conformidad con lo señalado en </w:t>
      </w:r>
      <w:r w:rsidR="00651785" w:rsidRPr="00311661">
        <w:rPr>
          <w:rFonts w:asciiTheme="majorHAnsi" w:eastAsia="Arial" w:hAnsiTheme="majorHAnsi" w:cstheme="majorHAnsi"/>
        </w:rPr>
        <w:t xml:space="preserve">el considerando </w:t>
      </w:r>
      <w:r w:rsidR="005C3E6D" w:rsidRPr="00311661">
        <w:rPr>
          <w:rFonts w:asciiTheme="majorHAnsi" w:eastAsia="Arial" w:hAnsiTheme="majorHAnsi" w:cstheme="majorHAnsi"/>
        </w:rPr>
        <w:t>cuarto</w:t>
      </w:r>
      <w:r w:rsidR="00311661" w:rsidRPr="00311661">
        <w:rPr>
          <w:rFonts w:asciiTheme="majorHAnsi" w:eastAsia="Arial" w:hAnsiTheme="majorHAnsi" w:cstheme="majorHAnsi"/>
        </w:rPr>
        <w:t>.</w:t>
      </w:r>
    </w:p>
    <w:p w14:paraId="02DA11BB" w14:textId="77777777" w:rsidR="0090297B" w:rsidRPr="00311661" w:rsidRDefault="0090297B" w:rsidP="00311661">
      <w:pPr>
        <w:spacing w:after="0" w:line="240" w:lineRule="auto"/>
        <w:jc w:val="both"/>
        <w:rPr>
          <w:rFonts w:asciiTheme="majorHAnsi" w:eastAsia="Arial" w:hAnsiTheme="majorHAnsi" w:cstheme="majorHAnsi"/>
          <w:b/>
        </w:rPr>
      </w:pPr>
    </w:p>
    <w:p w14:paraId="14704BAB" w14:textId="3B940DD1" w:rsidR="00545E0A" w:rsidRPr="00311661" w:rsidRDefault="00930275" w:rsidP="00311661">
      <w:pPr>
        <w:spacing w:after="0" w:line="240" w:lineRule="auto"/>
        <w:jc w:val="both"/>
        <w:rPr>
          <w:rFonts w:asciiTheme="majorHAnsi" w:eastAsia="Arial" w:hAnsiTheme="majorHAnsi" w:cstheme="majorHAnsi"/>
        </w:rPr>
      </w:pPr>
      <w:proofErr w:type="gramStart"/>
      <w:r w:rsidRPr="00311661">
        <w:rPr>
          <w:rFonts w:asciiTheme="majorHAnsi" w:eastAsia="Arial" w:hAnsiTheme="majorHAnsi" w:cstheme="majorHAnsi"/>
          <w:b/>
        </w:rPr>
        <w:t>TERCERO</w:t>
      </w:r>
      <w:r w:rsidR="0050662C" w:rsidRPr="00311661">
        <w:rPr>
          <w:rFonts w:asciiTheme="majorHAnsi" w:eastAsia="Arial" w:hAnsiTheme="majorHAnsi" w:cstheme="majorHAnsi"/>
          <w:b/>
        </w:rPr>
        <w:t>.-</w:t>
      </w:r>
      <w:proofErr w:type="gramEnd"/>
      <w:r w:rsidR="0050662C" w:rsidRPr="00311661">
        <w:rPr>
          <w:rFonts w:asciiTheme="majorHAnsi" w:eastAsia="Arial" w:hAnsiTheme="majorHAnsi" w:cstheme="majorHAnsi"/>
          <w:b/>
        </w:rPr>
        <w:t xml:space="preserve"> </w:t>
      </w:r>
      <w:r w:rsidR="00093D91" w:rsidRPr="00311661">
        <w:rPr>
          <w:rFonts w:asciiTheme="majorHAnsi" w:eastAsia="Arial" w:hAnsiTheme="majorHAnsi" w:cstheme="majorHAnsi"/>
        </w:rPr>
        <w:t xml:space="preserve">Se </w:t>
      </w:r>
      <w:r w:rsidR="00084BA1" w:rsidRPr="00311661">
        <w:rPr>
          <w:rFonts w:asciiTheme="majorHAnsi" w:eastAsia="Arial" w:hAnsiTheme="majorHAnsi" w:cstheme="majorHAnsi"/>
        </w:rPr>
        <w:t xml:space="preserve">instruye </w:t>
      </w:r>
      <w:r w:rsidR="00093D91" w:rsidRPr="00311661">
        <w:rPr>
          <w:rFonts w:asciiTheme="majorHAnsi" w:eastAsia="Arial" w:hAnsiTheme="majorHAnsi" w:cstheme="majorHAnsi"/>
        </w:rPr>
        <w:t xml:space="preserve">a la </w:t>
      </w:r>
      <w:r w:rsidR="005F18C4" w:rsidRPr="00311661">
        <w:rPr>
          <w:rFonts w:asciiTheme="majorHAnsi" w:eastAsia="Arial" w:hAnsiTheme="majorHAnsi" w:cstheme="majorHAnsi"/>
        </w:rPr>
        <w:t>Dirección de Asuntos Jurídicos y Plenarios</w:t>
      </w:r>
      <w:r w:rsidR="00084BA1" w:rsidRPr="00311661">
        <w:rPr>
          <w:rFonts w:asciiTheme="majorHAnsi" w:eastAsia="Arial" w:hAnsiTheme="majorHAnsi" w:cstheme="majorHAnsi"/>
        </w:rPr>
        <w:t xml:space="preserve"> </w:t>
      </w:r>
      <w:r w:rsidR="00093D91" w:rsidRPr="00311661">
        <w:rPr>
          <w:rFonts w:asciiTheme="majorHAnsi" w:eastAsia="Arial" w:hAnsiTheme="majorHAnsi" w:cstheme="majorHAnsi"/>
        </w:rPr>
        <w:t xml:space="preserve">del Instituto Estatal de Transparencia, Acceso a la Información Pública y Protección de Datos Personales, notifique </w:t>
      </w:r>
      <w:r w:rsidR="00651785" w:rsidRPr="00311661">
        <w:rPr>
          <w:rFonts w:asciiTheme="majorHAnsi" w:eastAsia="Arial" w:hAnsiTheme="majorHAnsi" w:cstheme="majorHAnsi"/>
        </w:rPr>
        <w:t>al P</w:t>
      </w:r>
      <w:r w:rsidR="00F1215F" w:rsidRPr="00311661">
        <w:rPr>
          <w:rFonts w:asciiTheme="majorHAnsi" w:eastAsia="Arial" w:hAnsiTheme="majorHAnsi" w:cstheme="majorHAnsi"/>
        </w:rPr>
        <w:t xml:space="preserve">artido </w:t>
      </w:r>
      <w:r w:rsidR="00651785" w:rsidRPr="00311661">
        <w:rPr>
          <w:rFonts w:asciiTheme="majorHAnsi" w:eastAsia="Arial" w:hAnsiTheme="majorHAnsi" w:cstheme="majorHAnsi"/>
        </w:rPr>
        <w:t>A</w:t>
      </w:r>
      <w:r w:rsidR="00F1215F" w:rsidRPr="00311661">
        <w:rPr>
          <w:rFonts w:asciiTheme="majorHAnsi" w:eastAsia="Arial" w:hAnsiTheme="majorHAnsi" w:cstheme="majorHAnsi"/>
        </w:rPr>
        <w:t xml:space="preserve">cción </w:t>
      </w:r>
      <w:r w:rsidR="00651785" w:rsidRPr="00311661">
        <w:rPr>
          <w:rFonts w:asciiTheme="majorHAnsi" w:eastAsia="Arial" w:hAnsiTheme="majorHAnsi" w:cstheme="majorHAnsi"/>
        </w:rPr>
        <w:t>N</w:t>
      </w:r>
      <w:r w:rsidR="00F1215F" w:rsidRPr="00311661">
        <w:rPr>
          <w:rFonts w:asciiTheme="majorHAnsi" w:eastAsia="Arial" w:hAnsiTheme="majorHAnsi" w:cstheme="majorHAnsi"/>
        </w:rPr>
        <w:t>acional</w:t>
      </w:r>
      <w:r w:rsidR="00651785" w:rsidRPr="00311661">
        <w:rPr>
          <w:rFonts w:asciiTheme="majorHAnsi" w:eastAsia="Arial" w:hAnsiTheme="majorHAnsi" w:cstheme="majorHAnsi"/>
        </w:rPr>
        <w:t>, a través de su Unidad de Transparencia,</w:t>
      </w:r>
      <w:r w:rsidR="00093D91" w:rsidRPr="00311661">
        <w:rPr>
          <w:rFonts w:asciiTheme="majorHAnsi" w:eastAsia="Arial" w:hAnsiTheme="majorHAnsi" w:cstheme="majorHAnsi"/>
        </w:rPr>
        <w:t xml:space="preserve"> el acuerdo que hoy nos ocupa</w:t>
      </w:r>
      <w:r w:rsidR="00093D91" w:rsidRPr="00311661">
        <w:rPr>
          <w:rFonts w:asciiTheme="majorHAnsi" w:hAnsiTheme="majorHAnsi" w:cstheme="majorHAnsi"/>
        </w:rPr>
        <w:t>.</w:t>
      </w:r>
    </w:p>
    <w:p w14:paraId="6D72EF37" w14:textId="77777777" w:rsidR="0090297B" w:rsidRPr="00311661" w:rsidRDefault="0090297B" w:rsidP="00311661">
      <w:pPr>
        <w:spacing w:after="0" w:line="240" w:lineRule="auto"/>
        <w:jc w:val="both"/>
        <w:rPr>
          <w:rFonts w:asciiTheme="majorHAnsi" w:eastAsia="Arial" w:hAnsiTheme="majorHAnsi" w:cstheme="majorHAnsi"/>
          <w:b/>
        </w:rPr>
      </w:pPr>
    </w:p>
    <w:p w14:paraId="31F80FAE" w14:textId="78048015" w:rsidR="0090297B" w:rsidRPr="00311661" w:rsidRDefault="00930275" w:rsidP="00311661">
      <w:pPr>
        <w:spacing w:after="0" w:line="240" w:lineRule="auto"/>
        <w:jc w:val="both"/>
        <w:rPr>
          <w:rFonts w:ascii="Calibri Light" w:hAnsi="Calibri Light" w:cs="Calibri Light"/>
        </w:rPr>
      </w:pPr>
      <w:proofErr w:type="gramStart"/>
      <w:r w:rsidRPr="00311661">
        <w:rPr>
          <w:rFonts w:asciiTheme="majorHAnsi" w:eastAsia="Arial" w:hAnsiTheme="majorHAnsi" w:cstheme="majorHAnsi"/>
          <w:b/>
        </w:rPr>
        <w:t>CUARTO</w:t>
      </w:r>
      <w:r w:rsidR="0085476E" w:rsidRPr="00311661">
        <w:rPr>
          <w:rFonts w:asciiTheme="majorHAnsi" w:eastAsia="Arial" w:hAnsiTheme="majorHAnsi" w:cstheme="majorHAnsi"/>
          <w:b/>
        </w:rPr>
        <w:t>.-</w:t>
      </w:r>
      <w:proofErr w:type="gramEnd"/>
      <w:r w:rsidR="0085476E" w:rsidRPr="00311661">
        <w:rPr>
          <w:rFonts w:asciiTheme="majorHAnsi" w:eastAsia="Arial" w:hAnsiTheme="majorHAnsi" w:cstheme="majorHAnsi"/>
          <w:b/>
        </w:rPr>
        <w:t xml:space="preserve"> </w:t>
      </w:r>
      <w:r w:rsidR="00084BA1" w:rsidRPr="00311661">
        <w:rPr>
          <w:rFonts w:ascii="Calibri Light" w:hAnsi="Calibri Light" w:cs="Calibri Light"/>
          <w:b/>
        </w:rPr>
        <w:t xml:space="preserve"> </w:t>
      </w:r>
      <w:r w:rsidR="00084BA1" w:rsidRPr="00311661">
        <w:rPr>
          <w:rFonts w:ascii="Calibri Light" w:hAnsi="Calibri Light" w:cs="Calibri Light"/>
        </w:rPr>
        <w:t>Se instruye a la Dirección de Asuntos Jurídicos y Plenarios</w:t>
      </w:r>
      <w:r w:rsidR="00084BA1" w:rsidRPr="00311661">
        <w:rPr>
          <w:rFonts w:ascii="Calibri Light" w:hAnsi="Calibri Light" w:cs="Calibri Light"/>
          <w:b/>
        </w:rPr>
        <w:t xml:space="preserve"> </w:t>
      </w:r>
      <w:r w:rsidR="00084BA1" w:rsidRPr="00311661">
        <w:rPr>
          <w:rFonts w:ascii="Calibri Light" w:hAnsi="Calibri Light" w:cs="Calibri Light"/>
        </w:rPr>
        <w:t>para que notifique a la Dirección de Medios de Impugnación, Obligaciones de Transparencia y Datos Personales del Instituto Estatal de Transparencia, Acceso a la Información Pública y Protección de Datos Personales, lo aquí acordado.</w:t>
      </w:r>
    </w:p>
    <w:p w14:paraId="2ABF5B90" w14:textId="77777777" w:rsidR="00311661" w:rsidRPr="00311661" w:rsidRDefault="00311661" w:rsidP="00311661">
      <w:pPr>
        <w:spacing w:after="0" w:line="240" w:lineRule="auto"/>
        <w:jc w:val="both"/>
        <w:rPr>
          <w:rFonts w:ascii="Calibri Light" w:hAnsi="Calibri Light" w:cs="Calibri Light"/>
        </w:rPr>
      </w:pPr>
    </w:p>
    <w:p w14:paraId="458E49F9" w14:textId="3229F91C" w:rsidR="00093D91" w:rsidRPr="00311661" w:rsidRDefault="00093D91" w:rsidP="00311661">
      <w:pPr>
        <w:spacing w:after="0" w:line="240" w:lineRule="auto"/>
        <w:jc w:val="both"/>
        <w:rPr>
          <w:rFonts w:asciiTheme="majorHAnsi" w:eastAsia="Arial" w:hAnsiTheme="majorHAnsi" w:cstheme="majorHAnsi"/>
        </w:rPr>
      </w:pPr>
      <w:proofErr w:type="gramStart"/>
      <w:r w:rsidRPr="00311661">
        <w:rPr>
          <w:rFonts w:asciiTheme="majorHAnsi" w:eastAsia="Arial" w:hAnsiTheme="majorHAnsi" w:cstheme="majorHAnsi"/>
          <w:b/>
        </w:rPr>
        <w:t>QUINTO.-</w:t>
      </w:r>
      <w:proofErr w:type="gramEnd"/>
      <w:r w:rsidRPr="00311661">
        <w:rPr>
          <w:rFonts w:asciiTheme="majorHAnsi" w:eastAsia="Arial" w:hAnsiTheme="majorHAnsi" w:cstheme="majorHAnsi"/>
          <w:b/>
        </w:rPr>
        <w:t xml:space="preserve"> </w:t>
      </w:r>
      <w:r w:rsidR="00084BA1" w:rsidRPr="00311661">
        <w:rPr>
          <w:rFonts w:asciiTheme="majorHAnsi" w:eastAsia="Arial" w:hAnsiTheme="majorHAnsi" w:cstheme="majorHAnsi"/>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7EB8A208" w14:textId="77777777" w:rsidR="00BB4AFB" w:rsidRPr="00311661" w:rsidRDefault="00BB4AFB" w:rsidP="00311661">
      <w:pPr>
        <w:spacing w:after="0" w:line="240" w:lineRule="auto"/>
        <w:jc w:val="both"/>
        <w:rPr>
          <w:rFonts w:asciiTheme="majorHAnsi" w:eastAsia="Arial" w:hAnsiTheme="majorHAnsi" w:cstheme="majorHAnsi"/>
        </w:rPr>
      </w:pPr>
    </w:p>
    <w:p w14:paraId="6147D5FC" w14:textId="77777777" w:rsidR="00084BA1" w:rsidRPr="00311661" w:rsidRDefault="00084BA1" w:rsidP="00311661">
      <w:pPr>
        <w:spacing w:after="0" w:line="240" w:lineRule="auto"/>
        <w:jc w:val="both"/>
        <w:rPr>
          <w:rFonts w:asciiTheme="majorHAnsi" w:eastAsia="Arial" w:hAnsiTheme="majorHAnsi" w:cstheme="majorHAnsi"/>
        </w:rPr>
      </w:pPr>
    </w:p>
    <w:p w14:paraId="572E6E36" w14:textId="77777777" w:rsidR="00084BA1" w:rsidRPr="00311661" w:rsidRDefault="00084BA1" w:rsidP="00311661">
      <w:pPr>
        <w:spacing w:after="0" w:line="240" w:lineRule="auto"/>
        <w:jc w:val="both"/>
        <w:rPr>
          <w:rFonts w:asciiTheme="majorHAnsi" w:eastAsia="Arial" w:hAnsiTheme="majorHAnsi" w:cstheme="majorHAnsi"/>
        </w:rPr>
      </w:pPr>
    </w:p>
    <w:p w14:paraId="5980ACCE" w14:textId="77777777" w:rsidR="00084BA1" w:rsidRPr="00311661" w:rsidRDefault="00084BA1" w:rsidP="00311661">
      <w:pPr>
        <w:spacing w:after="0" w:line="240" w:lineRule="auto"/>
        <w:jc w:val="both"/>
        <w:rPr>
          <w:rFonts w:asciiTheme="majorHAnsi" w:eastAsia="Arial" w:hAnsiTheme="majorHAnsi" w:cstheme="majorHAnsi"/>
        </w:rPr>
      </w:pPr>
    </w:p>
    <w:p w14:paraId="123BACED" w14:textId="77777777" w:rsidR="00084BA1" w:rsidRPr="00311661" w:rsidRDefault="00084BA1" w:rsidP="00311661">
      <w:pPr>
        <w:spacing w:after="0" w:line="240" w:lineRule="auto"/>
        <w:jc w:val="both"/>
        <w:rPr>
          <w:rFonts w:asciiTheme="majorHAnsi" w:eastAsia="Arial" w:hAnsiTheme="majorHAnsi" w:cstheme="majorHAnsi"/>
        </w:rPr>
      </w:pPr>
    </w:p>
    <w:p w14:paraId="56EEBCD7" w14:textId="77777777" w:rsidR="00084BA1" w:rsidRPr="00311661" w:rsidRDefault="00084BA1" w:rsidP="00311661">
      <w:pPr>
        <w:spacing w:after="0" w:line="240" w:lineRule="auto"/>
        <w:jc w:val="both"/>
        <w:rPr>
          <w:rFonts w:asciiTheme="majorHAnsi" w:eastAsia="Arial" w:hAnsiTheme="majorHAnsi" w:cstheme="majorHAnsi"/>
        </w:rPr>
      </w:pPr>
    </w:p>
    <w:p w14:paraId="73116A8A" w14:textId="77777777" w:rsidR="00084BA1" w:rsidRPr="00311661" w:rsidRDefault="00084BA1" w:rsidP="00311661">
      <w:pPr>
        <w:spacing w:after="0" w:line="240" w:lineRule="auto"/>
        <w:jc w:val="both"/>
        <w:rPr>
          <w:rFonts w:asciiTheme="majorHAnsi" w:eastAsia="Arial" w:hAnsiTheme="majorHAnsi" w:cstheme="majorHAnsi"/>
        </w:rPr>
      </w:pPr>
    </w:p>
    <w:p w14:paraId="3C49B0C2" w14:textId="77777777" w:rsidR="00084BA1" w:rsidRPr="00311661" w:rsidRDefault="00084BA1" w:rsidP="00311661">
      <w:pPr>
        <w:spacing w:after="0" w:line="240" w:lineRule="auto"/>
        <w:jc w:val="both"/>
        <w:rPr>
          <w:rFonts w:asciiTheme="majorHAnsi" w:eastAsia="Arial" w:hAnsiTheme="majorHAnsi" w:cstheme="majorHAnsi"/>
        </w:rPr>
      </w:pPr>
    </w:p>
    <w:p w14:paraId="3BBD086A" w14:textId="77777777" w:rsidR="00084BA1" w:rsidRPr="00AA2B1F" w:rsidRDefault="00084BA1" w:rsidP="00311661">
      <w:pPr>
        <w:spacing w:after="0" w:line="240" w:lineRule="auto"/>
        <w:jc w:val="both"/>
        <w:rPr>
          <w:rFonts w:asciiTheme="majorHAnsi" w:eastAsia="Arial" w:hAnsiTheme="majorHAnsi" w:cstheme="majorHAnsi"/>
          <w:b/>
          <w:bCs/>
        </w:rPr>
      </w:pPr>
    </w:p>
    <w:p w14:paraId="3DB4B0F8" w14:textId="2CEF702D" w:rsidR="00446AEC" w:rsidRPr="00AA2B1F" w:rsidRDefault="00AA2B1F" w:rsidP="00AA2B1F">
      <w:pPr>
        <w:spacing w:after="0" w:line="240" w:lineRule="auto"/>
        <w:jc w:val="center"/>
        <w:rPr>
          <w:rFonts w:asciiTheme="majorHAnsi" w:eastAsia="Arial" w:hAnsiTheme="majorHAnsi" w:cstheme="majorHAnsi"/>
          <w:b/>
          <w:bCs/>
        </w:rPr>
      </w:pPr>
      <w:r w:rsidRPr="00AA2B1F">
        <w:rPr>
          <w:rFonts w:asciiTheme="majorHAnsi" w:eastAsia="Arial" w:hAnsiTheme="majorHAnsi" w:cstheme="majorHAnsi"/>
          <w:b/>
          <w:bCs/>
        </w:rPr>
        <w:t>(RÚBRICA)</w:t>
      </w:r>
    </w:p>
    <w:p w14:paraId="77826A55" w14:textId="77777777" w:rsidR="00AA2B1F" w:rsidRPr="00311661" w:rsidRDefault="00AA2B1F" w:rsidP="00AA2B1F">
      <w:pPr>
        <w:spacing w:after="0" w:line="240" w:lineRule="auto"/>
        <w:jc w:val="center"/>
        <w:rPr>
          <w:rFonts w:asciiTheme="majorHAnsi" w:eastAsia="Arial" w:hAnsiTheme="majorHAnsi" w:cstheme="majorHAnsi"/>
        </w:rPr>
      </w:pPr>
    </w:p>
    <w:tbl>
      <w:tblPr>
        <w:tblW w:w="10041" w:type="dxa"/>
        <w:tblInd w:w="-593" w:type="dxa"/>
        <w:tblLook w:val="04A0" w:firstRow="1" w:lastRow="0" w:firstColumn="1" w:lastColumn="0" w:noHBand="0" w:noVBand="1"/>
      </w:tblPr>
      <w:tblGrid>
        <w:gridCol w:w="5020"/>
        <w:gridCol w:w="5021"/>
      </w:tblGrid>
      <w:tr w:rsidR="00FC0413" w:rsidRPr="00311661" w14:paraId="187E5299" w14:textId="77777777" w:rsidTr="00FC0413">
        <w:trPr>
          <w:trHeight w:val="859"/>
        </w:trPr>
        <w:tc>
          <w:tcPr>
            <w:tcW w:w="10041" w:type="dxa"/>
            <w:gridSpan w:val="2"/>
            <w:hideMark/>
          </w:tcPr>
          <w:p w14:paraId="18964B45" w14:textId="77777777"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MTRA. MARÍA GILDA SEGOVIA CHAB</w:t>
            </w:r>
          </w:p>
          <w:p w14:paraId="58D257C7" w14:textId="77777777"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COMISIONADA PRESIDENTA</w:t>
            </w:r>
          </w:p>
        </w:tc>
      </w:tr>
      <w:tr w:rsidR="00FC0413" w:rsidRPr="00311661" w14:paraId="68A3AF0D" w14:textId="77777777" w:rsidTr="00FC0413">
        <w:trPr>
          <w:trHeight w:val="859"/>
        </w:trPr>
        <w:tc>
          <w:tcPr>
            <w:tcW w:w="5020" w:type="dxa"/>
          </w:tcPr>
          <w:p w14:paraId="4133813D" w14:textId="77777777" w:rsidR="00FC0413" w:rsidRPr="00311661" w:rsidRDefault="00FC0413" w:rsidP="00311661">
            <w:pPr>
              <w:pStyle w:val="Sinespaciado"/>
              <w:jc w:val="center"/>
              <w:rPr>
                <w:rFonts w:ascii="Calibri Light" w:hAnsi="Calibri Light" w:cs="Times New Roman"/>
                <w:b/>
              </w:rPr>
            </w:pPr>
          </w:p>
          <w:p w14:paraId="6FF1C9D7" w14:textId="77777777" w:rsidR="00FC0413" w:rsidRPr="00311661" w:rsidRDefault="00FC0413" w:rsidP="00311661">
            <w:pPr>
              <w:pStyle w:val="Sinespaciado"/>
              <w:jc w:val="center"/>
              <w:rPr>
                <w:rFonts w:ascii="Calibri Light" w:hAnsi="Calibri Light"/>
                <w:b/>
              </w:rPr>
            </w:pPr>
          </w:p>
          <w:p w14:paraId="51B007BB" w14:textId="77777777" w:rsidR="00FC0413" w:rsidRPr="00311661" w:rsidRDefault="00FC0413" w:rsidP="00311661">
            <w:pPr>
              <w:pStyle w:val="Sinespaciado"/>
              <w:jc w:val="center"/>
              <w:rPr>
                <w:rFonts w:ascii="Calibri Light" w:hAnsi="Calibri Light"/>
                <w:b/>
              </w:rPr>
            </w:pPr>
          </w:p>
          <w:p w14:paraId="3C2094D7" w14:textId="77777777" w:rsidR="00084BA1" w:rsidRPr="00311661" w:rsidRDefault="00084BA1" w:rsidP="00311661">
            <w:pPr>
              <w:pStyle w:val="Sinespaciado"/>
              <w:jc w:val="center"/>
              <w:rPr>
                <w:rFonts w:ascii="Calibri Light" w:hAnsi="Calibri Light"/>
                <w:b/>
              </w:rPr>
            </w:pPr>
          </w:p>
          <w:p w14:paraId="5AD477B4" w14:textId="77777777" w:rsidR="00084BA1" w:rsidRPr="00311661" w:rsidRDefault="00084BA1" w:rsidP="00311661">
            <w:pPr>
              <w:pStyle w:val="Sinespaciado"/>
              <w:jc w:val="center"/>
              <w:rPr>
                <w:rFonts w:ascii="Calibri Light" w:hAnsi="Calibri Light"/>
                <w:b/>
              </w:rPr>
            </w:pPr>
          </w:p>
          <w:p w14:paraId="589CD2D1" w14:textId="77777777" w:rsidR="00084BA1" w:rsidRPr="00311661" w:rsidRDefault="00084BA1" w:rsidP="00311661">
            <w:pPr>
              <w:pStyle w:val="Sinespaciado"/>
              <w:jc w:val="center"/>
              <w:rPr>
                <w:rFonts w:ascii="Calibri Light" w:hAnsi="Calibri Light"/>
                <w:b/>
              </w:rPr>
            </w:pPr>
          </w:p>
          <w:p w14:paraId="15435E05" w14:textId="77777777" w:rsidR="00084BA1" w:rsidRPr="00311661" w:rsidRDefault="00084BA1" w:rsidP="00311661">
            <w:pPr>
              <w:pStyle w:val="Sinespaciado"/>
              <w:jc w:val="center"/>
              <w:rPr>
                <w:rFonts w:ascii="Calibri Light" w:hAnsi="Calibri Light"/>
                <w:b/>
              </w:rPr>
            </w:pPr>
          </w:p>
          <w:p w14:paraId="140B8006" w14:textId="77777777" w:rsidR="00084BA1" w:rsidRPr="00311661" w:rsidRDefault="00084BA1" w:rsidP="00311661">
            <w:pPr>
              <w:pStyle w:val="Sinespaciado"/>
              <w:jc w:val="center"/>
              <w:rPr>
                <w:rFonts w:ascii="Calibri Light" w:hAnsi="Calibri Light"/>
                <w:b/>
              </w:rPr>
            </w:pPr>
          </w:p>
          <w:p w14:paraId="0656A5E2" w14:textId="77777777" w:rsidR="00AA2B1F" w:rsidRPr="00AA2B1F" w:rsidRDefault="00AA2B1F" w:rsidP="00AA2B1F">
            <w:pPr>
              <w:spacing w:after="0" w:line="240" w:lineRule="auto"/>
              <w:jc w:val="both"/>
              <w:rPr>
                <w:rFonts w:asciiTheme="majorHAnsi" w:eastAsia="Arial" w:hAnsiTheme="majorHAnsi" w:cstheme="majorHAnsi"/>
                <w:b/>
                <w:bCs/>
              </w:rPr>
            </w:pPr>
          </w:p>
          <w:p w14:paraId="452681E7" w14:textId="77777777" w:rsidR="00AA2B1F" w:rsidRPr="00AA2B1F" w:rsidRDefault="00AA2B1F" w:rsidP="00AA2B1F">
            <w:pPr>
              <w:spacing w:after="0" w:line="240" w:lineRule="auto"/>
              <w:jc w:val="center"/>
              <w:rPr>
                <w:rFonts w:asciiTheme="majorHAnsi" w:eastAsia="Arial" w:hAnsiTheme="majorHAnsi" w:cstheme="majorHAnsi"/>
                <w:b/>
                <w:bCs/>
              </w:rPr>
            </w:pPr>
            <w:r w:rsidRPr="00AA2B1F">
              <w:rPr>
                <w:rFonts w:asciiTheme="majorHAnsi" w:eastAsia="Arial" w:hAnsiTheme="majorHAnsi" w:cstheme="majorHAnsi"/>
                <w:b/>
                <w:bCs/>
              </w:rPr>
              <w:t>(RÚBRICA)</w:t>
            </w:r>
          </w:p>
          <w:p w14:paraId="2CD5C4E8" w14:textId="77777777" w:rsidR="00084BA1" w:rsidRPr="00311661" w:rsidRDefault="00084BA1" w:rsidP="00311661">
            <w:pPr>
              <w:pStyle w:val="Sinespaciado"/>
              <w:jc w:val="center"/>
              <w:rPr>
                <w:rFonts w:ascii="Calibri Light" w:hAnsi="Calibri Light"/>
                <w:b/>
              </w:rPr>
            </w:pPr>
          </w:p>
          <w:p w14:paraId="5151ACE2" w14:textId="5F55B736" w:rsidR="00023E7F" w:rsidRPr="00311661" w:rsidRDefault="00023E7F" w:rsidP="00311661">
            <w:pPr>
              <w:spacing w:after="0" w:line="240" w:lineRule="auto"/>
              <w:jc w:val="center"/>
              <w:rPr>
                <w:rFonts w:asciiTheme="majorHAnsi" w:eastAsia="Arial" w:hAnsiTheme="majorHAnsi" w:cstheme="majorHAnsi"/>
              </w:rPr>
            </w:pPr>
          </w:p>
          <w:p w14:paraId="2B68F46D" w14:textId="3DE3DCC1"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DR. ALDRIN MART</w:t>
            </w:r>
            <w:r w:rsidR="0090297B" w:rsidRPr="00311661">
              <w:rPr>
                <w:rFonts w:ascii="Calibri Light" w:hAnsi="Calibri Light" w:cs="Calibri Light"/>
                <w:b/>
              </w:rPr>
              <w:t>Í</w:t>
            </w:r>
            <w:r w:rsidRPr="00311661">
              <w:rPr>
                <w:rFonts w:ascii="Calibri Light" w:hAnsi="Calibri Light" w:cs="Calibri Light"/>
                <w:b/>
              </w:rPr>
              <w:t>N BRICEÑO CONRADO</w:t>
            </w:r>
          </w:p>
          <w:p w14:paraId="1A6DDF4F" w14:textId="7CC45518"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COMISIONADO</w:t>
            </w:r>
          </w:p>
        </w:tc>
        <w:tc>
          <w:tcPr>
            <w:tcW w:w="5021" w:type="dxa"/>
          </w:tcPr>
          <w:p w14:paraId="041CAA07" w14:textId="77777777" w:rsidR="00FC0413" w:rsidRPr="00311661" w:rsidRDefault="00FC0413" w:rsidP="00311661">
            <w:pPr>
              <w:pStyle w:val="Sinespaciado"/>
              <w:jc w:val="center"/>
              <w:rPr>
                <w:rFonts w:ascii="Calibri Light" w:hAnsi="Calibri Light" w:cs="Calibri Light"/>
                <w:b/>
              </w:rPr>
            </w:pPr>
          </w:p>
          <w:p w14:paraId="5AB3773A" w14:textId="77777777" w:rsidR="00FC0413" w:rsidRPr="00311661" w:rsidRDefault="00FC0413" w:rsidP="00311661">
            <w:pPr>
              <w:pStyle w:val="Sinespaciado"/>
              <w:jc w:val="center"/>
              <w:rPr>
                <w:rFonts w:ascii="Calibri Light" w:hAnsi="Calibri Light" w:cs="Calibri Light"/>
                <w:b/>
              </w:rPr>
            </w:pPr>
          </w:p>
          <w:p w14:paraId="184BC4A9" w14:textId="77777777" w:rsidR="00FC0413" w:rsidRPr="00311661" w:rsidRDefault="00FC0413" w:rsidP="00311661">
            <w:pPr>
              <w:pStyle w:val="Sinespaciado"/>
              <w:jc w:val="center"/>
              <w:rPr>
                <w:rFonts w:ascii="Calibri Light" w:hAnsi="Calibri Light" w:cs="Calibri Light"/>
                <w:b/>
              </w:rPr>
            </w:pPr>
          </w:p>
          <w:p w14:paraId="2DF952FB" w14:textId="77777777" w:rsidR="00084BA1" w:rsidRPr="00311661" w:rsidRDefault="00084BA1" w:rsidP="00311661">
            <w:pPr>
              <w:pStyle w:val="Sinespaciado"/>
              <w:jc w:val="center"/>
              <w:rPr>
                <w:rFonts w:ascii="Calibri Light" w:hAnsi="Calibri Light" w:cs="Calibri Light"/>
                <w:b/>
              </w:rPr>
            </w:pPr>
          </w:p>
          <w:p w14:paraId="508F496A" w14:textId="77777777" w:rsidR="00084BA1" w:rsidRPr="00311661" w:rsidRDefault="00084BA1" w:rsidP="00311661">
            <w:pPr>
              <w:pStyle w:val="Sinespaciado"/>
              <w:jc w:val="center"/>
              <w:rPr>
                <w:rFonts w:ascii="Calibri Light" w:hAnsi="Calibri Light" w:cs="Calibri Light"/>
                <w:b/>
              </w:rPr>
            </w:pPr>
          </w:p>
          <w:p w14:paraId="393C607A" w14:textId="77777777" w:rsidR="00084BA1" w:rsidRPr="00311661" w:rsidRDefault="00084BA1" w:rsidP="00311661">
            <w:pPr>
              <w:pStyle w:val="Sinespaciado"/>
              <w:jc w:val="center"/>
              <w:rPr>
                <w:rFonts w:ascii="Calibri Light" w:hAnsi="Calibri Light" w:cs="Calibri Light"/>
                <w:b/>
              </w:rPr>
            </w:pPr>
          </w:p>
          <w:p w14:paraId="39060170" w14:textId="77777777" w:rsidR="00084BA1" w:rsidRPr="00311661" w:rsidRDefault="00084BA1" w:rsidP="00311661">
            <w:pPr>
              <w:pStyle w:val="Sinespaciado"/>
              <w:jc w:val="center"/>
              <w:rPr>
                <w:rFonts w:ascii="Calibri Light" w:hAnsi="Calibri Light" w:cs="Calibri Light"/>
                <w:b/>
              </w:rPr>
            </w:pPr>
          </w:p>
          <w:p w14:paraId="12C4A505" w14:textId="77777777" w:rsidR="00084BA1" w:rsidRPr="00311661" w:rsidRDefault="00084BA1" w:rsidP="00311661">
            <w:pPr>
              <w:pStyle w:val="Sinespaciado"/>
              <w:jc w:val="center"/>
              <w:rPr>
                <w:rFonts w:ascii="Calibri Light" w:hAnsi="Calibri Light" w:cs="Calibri Light"/>
                <w:b/>
              </w:rPr>
            </w:pPr>
          </w:p>
          <w:p w14:paraId="71525A99" w14:textId="77777777" w:rsidR="00AA2B1F" w:rsidRPr="00AA2B1F" w:rsidRDefault="00AA2B1F" w:rsidP="00AA2B1F">
            <w:pPr>
              <w:spacing w:after="0" w:line="240" w:lineRule="auto"/>
              <w:jc w:val="both"/>
              <w:rPr>
                <w:rFonts w:asciiTheme="majorHAnsi" w:eastAsia="Arial" w:hAnsiTheme="majorHAnsi" w:cstheme="majorHAnsi"/>
                <w:b/>
                <w:bCs/>
              </w:rPr>
            </w:pPr>
          </w:p>
          <w:p w14:paraId="7F6A9E0F" w14:textId="77777777" w:rsidR="00AA2B1F" w:rsidRPr="00AA2B1F" w:rsidRDefault="00AA2B1F" w:rsidP="00AA2B1F">
            <w:pPr>
              <w:spacing w:after="0" w:line="240" w:lineRule="auto"/>
              <w:jc w:val="center"/>
              <w:rPr>
                <w:rFonts w:asciiTheme="majorHAnsi" w:eastAsia="Arial" w:hAnsiTheme="majorHAnsi" w:cstheme="majorHAnsi"/>
                <w:b/>
                <w:bCs/>
              </w:rPr>
            </w:pPr>
            <w:r w:rsidRPr="00AA2B1F">
              <w:rPr>
                <w:rFonts w:asciiTheme="majorHAnsi" w:eastAsia="Arial" w:hAnsiTheme="majorHAnsi" w:cstheme="majorHAnsi"/>
                <w:b/>
                <w:bCs/>
              </w:rPr>
              <w:t>(RÚBRICA)</w:t>
            </w:r>
          </w:p>
          <w:p w14:paraId="4C752E51" w14:textId="77777777" w:rsidR="00084BA1" w:rsidRPr="00311661" w:rsidRDefault="00084BA1" w:rsidP="00311661">
            <w:pPr>
              <w:pStyle w:val="Sinespaciado"/>
              <w:jc w:val="center"/>
              <w:rPr>
                <w:rFonts w:ascii="Calibri Light" w:hAnsi="Calibri Light" w:cs="Calibri Light"/>
                <w:b/>
              </w:rPr>
            </w:pPr>
          </w:p>
          <w:p w14:paraId="6CC3BFA2" w14:textId="77777777" w:rsidR="00084BA1" w:rsidRPr="00311661" w:rsidRDefault="00084BA1" w:rsidP="00311661">
            <w:pPr>
              <w:pStyle w:val="Sinespaciado"/>
              <w:jc w:val="center"/>
              <w:rPr>
                <w:rFonts w:ascii="Calibri Light" w:hAnsi="Calibri Light" w:cs="Calibri Light"/>
                <w:b/>
              </w:rPr>
            </w:pPr>
          </w:p>
          <w:p w14:paraId="2A4E8281" w14:textId="3B094428"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DR. CARLOS FERNANDO PAVÓN DURÁN</w:t>
            </w:r>
          </w:p>
          <w:p w14:paraId="20F16B07" w14:textId="77777777"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COMISIONADO</w:t>
            </w:r>
          </w:p>
        </w:tc>
      </w:tr>
    </w:tbl>
    <w:p w14:paraId="2D882764" w14:textId="77777777" w:rsidR="008A416E" w:rsidRPr="00311661" w:rsidRDefault="008A416E" w:rsidP="00311661">
      <w:pPr>
        <w:spacing w:after="0" w:line="240" w:lineRule="auto"/>
        <w:rPr>
          <w:rFonts w:asciiTheme="majorHAnsi" w:hAnsiTheme="majorHAnsi" w:cstheme="majorHAnsi"/>
          <w:b/>
        </w:rPr>
      </w:pPr>
    </w:p>
    <w:sectPr w:rsidR="008A416E" w:rsidRPr="00311661" w:rsidSect="00311661">
      <w:headerReference w:type="default" r:id="rId8"/>
      <w:footerReference w:type="default" r:id="rId9"/>
      <w:type w:val="continuous"/>
      <w:pgSz w:w="12240" w:h="15840"/>
      <w:pgMar w:top="1418" w:right="1701" w:bottom="1134" w:left="1701"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6618" w14:textId="77777777" w:rsidR="002D257F" w:rsidRDefault="002D257F">
      <w:pPr>
        <w:spacing w:after="0" w:line="240" w:lineRule="auto"/>
      </w:pPr>
      <w:r>
        <w:separator/>
      </w:r>
    </w:p>
  </w:endnote>
  <w:endnote w:type="continuationSeparator" w:id="0">
    <w:p w14:paraId="3EBF8380" w14:textId="77777777" w:rsidR="002D257F" w:rsidRDefault="002D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827"/>
      <w:docPartObj>
        <w:docPartGallery w:val="Page Numbers (Bottom of Page)"/>
        <w:docPartUnique/>
      </w:docPartObj>
    </w:sdtPr>
    <w:sdtContent>
      <w:p w14:paraId="6E371DF6" w14:textId="77777777" w:rsidR="001A565F" w:rsidRPr="00371BBE" w:rsidRDefault="001A565F" w:rsidP="001A565F">
        <w:pPr>
          <w:pStyle w:val="Piedepgina"/>
          <w:jc w:val="center"/>
          <w:rPr>
            <w:rFonts w:ascii="Arial" w:hAnsi="Arial" w:cs="Arial"/>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1</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6</w:t>
        </w:r>
        <w:r w:rsidRPr="00371BBE">
          <w:rPr>
            <w:rFonts w:ascii="Arial" w:hAnsi="Arial" w:cs="Arial"/>
            <w:noProof/>
            <w:sz w:val="18"/>
            <w:szCs w:val="18"/>
          </w:rPr>
          <w:fldChar w:fldCharType="end"/>
        </w:r>
      </w:p>
      <w:p w14:paraId="6C2A8C7C" w14:textId="538549DF" w:rsidR="00E108F4" w:rsidRDefault="00000000" w:rsidP="00BB4AFB">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F06A" w14:textId="77777777" w:rsidR="002D257F" w:rsidRDefault="002D257F">
      <w:pPr>
        <w:spacing w:after="0" w:line="240" w:lineRule="auto"/>
      </w:pPr>
      <w:r>
        <w:separator/>
      </w:r>
    </w:p>
  </w:footnote>
  <w:footnote w:type="continuationSeparator" w:id="0">
    <w:p w14:paraId="58B55E33" w14:textId="77777777" w:rsidR="002D257F" w:rsidRDefault="002D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244" w14:textId="77777777" w:rsidR="00E108F4" w:rsidRDefault="00E108F4">
    <w:pPr>
      <w:pStyle w:val="Encabezado"/>
    </w:pPr>
    <w:r>
      <w:rPr>
        <w:noProof/>
        <w:lang w:eastAsia="es-MX"/>
      </w:rPr>
      <w:drawing>
        <wp:inline distT="0" distB="0" distL="0" distR="0" wp14:anchorId="4A5E285C" wp14:editId="79BDEF6E">
          <wp:extent cx="5612130" cy="838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inline>
      </w:drawing>
    </w:r>
  </w:p>
  <w:p w14:paraId="6867A315" w14:textId="77777777"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1832186">
    <w:abstractNumId w:val="20"/>
  </w:num>
  <w:num w:numId="2" w16cid:durableId="2118017196">
    <w:abstractNumId w:val="15"/>
  </w:num>
  <w:num w:numId="3" w16cid:durableId="1797673178">
    <w:abstractNumId w:val="19"/>
  </w:num>
  <w:num w:numId="4" w16cid:durableId="1577279492">
    <w:abstractNumId w:val="16"/>
  </w:num>
  <w:num w:numId="5" w16cid:durableId="1670908797">
    <w:abstractNumId w:val="1"/>
  </w:num>
  <w:num w:numId="6" w16cid:durableId="879584919">
    <w:abstractNumId w:val="14"/>
  </w:num>
  <w:num w:numId="7" w16cid:durableId="1375421006">
    <w:abstractNumId w:val="7"/>
  </w:num>
  <w:num w:numId="8" w16cid:durableId="1764300667">
    <w:abstractNumId w:val="5"/>
  </w:num>
  <w:num w:numId="9" w16cid:durableId="2045475400">
    <w:abstractNumId w:val="2"/>
  </w:num>
  <w:num w:numId="10" w16cid:durableId="616523333">
    <w:abstractNumId w:val="6"/>
  </w:num>
  <w:num w:numId="11" w16cid:durableId="1838374725">
    <w:abstractNumId w:val="11"/>
  </w:num>
  <w:num w:numId="12" w16cid:durableId="603923122">
    <w:abstractNumId w:val="3"/>
  </w:num>
  <w:num w:numId="13" w16cid:durableId="773743965">
    <w:abstractNumId w:val="4"/>
  </w:num>
  <w:num w:numId="14" w16cid:durableId="200241109">
    <w:abstractNumId w:val="9"/>
  </w:num>
  <w:num w:numId="15" w16cid:durableId="1987926100">
    <w:abstractNumId w:val="10"/>
  </w:num>
  <w:num w:numId="16" w16cid:durableId="46034810">
    <w:abstractNumId w:val="8"/>
  </w:num>
  <w:num w:numId="17" w16cid:durableId="1920672324">
    <w:abstractNumId w:val="18"/>
  </w:num>
  <w:num w:numId="18" w16cid:durableId="625896517">
    <w:abstractNumId w:val="17"/>
  </w:num>
  <w:num w:numId="19" w16cid:durableId="117141872">
    <w:abstractNumId w:val="22"/>
  </w:num>
  <w:num w:numId="20" w16cid:durableId="2002542213">
    <w:abstractNumId w:val="21"/>
  </w:num>
  <w:num w:numId="21" w16cid:durableId="824854400">
    <w:abstractNumId w:val="13"/>
  </w:num>
  <w:num w:numId="22" w16cid:durableId="1510367222">
    <w:abstractNumId w:val="23"/>
  </w:num>
  <w:num w:numId="23" w16cid:durableId="274675460">
    <w:abstractNumId w:val="12"/>
  </w:num>
  <w:num w:numId="24" w16cid:durableId="175849084">
    <w:abstractNumId w:val="24"/>
  </w:num>
  <w:num w:numId="25" w16cid:durableId="14336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9B1"/>
    <w:rsid w:val="00004EDF"/>
    <w:rsid w:val="000071D7"/>
    <w:rsid w:val="000102AF"/>
    <w:rsid w:val="0001763E"/>
    <w:rsid w:val="00017B72"/>
    <w:rsid w:val="00017BA6"/>
    <w:rsid w:val="00020AD8"/>
    <w:rsid w:val="0002140A"/>
    <w:rsid w:val="000215CF"/>
    <w:rsid w:val="00023E7F"/>
    <w:rsid w:val="00025D6B"/>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BA1"/>
    <w:rsid w:val="00084E1D"/>
    <w:rsid w:val="00085008"/>
    <w:rsid w:val="000919AC"/>
    <w:rsid w:val="000925B9"/>
    <w:rsid w:val="000925BF"/>
    <w:rsid w:val="0009262C"/>
    <w:rsid w:val="00092C59"/>
    <w:rsid w:val="00092FC7"/>
    <w:rsid w:val="00093D91"/>
    <w:rsid w:val="000962B8"/>
    <w:rsid w:val="000977A4"/>
    <w:rsid w:val="000A0260"/>
    <w:rsid w:val="000A1022"/>
    <w:rsid w:val="000A1C54"/>
    <w:rsid w:val="000A32F2"/>
    <w:rsid w:val="000A499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2821"/>
    <w:rsid w:val="000F4D33"/>
    <w:rsid w:val="00103D9E"/>
    <w:rsid w:val="0010693C"/>
    <w:rsid w:val="00107390"/>
    <w:rsid w:val="001109EE"/>
    <w:rsid w:val="00110C15"/>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174"/>
    <w:rsid w:val="001556BA"/>
    <w:rsid w:val="00157959"/>
    <w:rsid w:val="0016053B"/>
    <w:rsid w:val="00161514"/>
    <w:rsid w:val="00162122"/>
    <w:rsid w:val="00163E09"/>
    <w:rsid w:val="001744A7"/>
    <w:rsid w:val="00176082"/>
    <w:rsid w:val="001809D9"/>
    <w:rsid w:val="00181101"/>
    <w:rsid w:val="00192E51"/>
    <w:rsid w:val="0019630A"/>
    <w:rsid w:val="001971EB"/>
    <w:rsid w:val="001A0F52"/>
    <w:rsid w:val="001A257A"/>
    <w:rsid w:val="001A3123"/>
    <w:rsid w:val="001A3D76"/>
    <w:rsid w:val="001A565F"/>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280"/>
    <w:rsid w:val="001D39D3"/>
    <w:rsid w:val="001D4329"/>
    <w:rsid w:val="001D7085"/>
    <w:rsid w:val="001D75E1"/>
    <w:rsid w:val="001E13D3"/>
    <w:rsid w:val="001E4551"/>
    <w:rsid w:val="001E49FE"/>
    <w:rsid w:val="001E7478"/>
    <w:rsid w:val="001F04CD"/>
    <w:rsid w:val="001F06C3"/>
    <w:rsid w:val="001F2821"/>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76B26"/>
    <w:rsid w:val="0028142D"/>
    <w:rsid w:val="002837B0"/>
    <w:rsid w:val="002847A4"/>
    <w:rsid w:val="0028747C"/>
    <w:rsid w:val="002918D2"/>
    <w:rsid w:val="00296FB5"/>
    <w:rsid w:val="002A0AC3"/>
    <w:rsid w:val="002A16A1"/>
    <w:rsid w:val="002A2785"/>
    <w:rsid w:val="002A74C9"/>
    <w:rsid w:val="002B2251"/>
    <w:rsid w:val="002B2337"/>
    <w:rsid w:val="002B4AAB"/>
    <w:rsid w:val="002B5977"/>
    <w:rsid w:val="002B5BCD"/>
    <w:rsid w:val="002B6C6E"/>
    <w:rsid w:val="002B704F"/>
    <w:rsid w:val="002B73D4"/>
    <w:rsid w:val="002C4F4E"/>
    <w:rsid w:val="002C5689"/>
    <w:rsid w:val="002C58A4"/>
    <w:rsid w:val="002D0BD5"/>
    <w:rsid w:val="002D0C2E"/>
    <w:rsid w:val="002D257F"/>
    <w:rsid w:val="002D29A8"/>
    <w:rsid w:val="002D2E32"/>
    <w:rsid w:val="002D7C64"/>
    <w:rsid w:val="002D7D33"/>
    <w:rsid w:val="002E0491"/>
    <w:rsid w:val="002E676C"/>
    <w:rsid w:val="002F09D7"/>
    <w:rsid w:val="002F101B"/>
    <w:rsid w:val="002F1209"/>
    <w:rsid w:val="002F25C1"/>
    <w:rsid w:val="002F3F50"/>
    <w:rsid w:val="002F5CDD"/>
    <w:rsid w:val="002F6F97"/>
    <w:rsid w:val="002F757D"/>
    <w:rsid w:val="002F78C8"/>
    <w:rsid w:val="002F7989"/>
    <w:rsid w:val="00300372"/>
    <w:rsid w:val="003010A0"/>
    <w:rsid w:val="003053C2"/>
    <w:rsid w:val="00311661"/>
    <w:rsid w:val="003162C9"/>
    <w:rsid w:val="003164A3"/>
    <w:rsid w:val="003209F0"/>
    <w:rsid w:val="00321057"/>
    <w:rsid w:val="00330796"/>
    <w:rsid w:val="00330A4A"/>
    <w:rsid w:val="00331361"/>
    <w:rsid w:val="0033618C"/>
    <w:rsid w:val="00340D7B"/>
    <w:rsid w:val="00343808"/>
    <w:rsid w:val="00345AF3"/>
    <w:rsid w:val="003516E9"/>
    <w:rsid w:val="00351DD9"/>
    <w:rsid w:val="0035215C"/>
    <w:rsid w:val="00354281"/>
    <w:rsid w:val="00367B19"/>
    <w:rsid w:val="003714F8"/>
    <w:rsid w:val="003730AC"/>
    <w:rsid w:val="00373F25"/>
    <w:rsid w:val="003816E8"/>
    <w:rsid w:val="003878FD"/>
    <w:rsid w:val="00390694"/>
    <w:rsid w:val="00390EFA"/>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4B60"/>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D13"/>
    <w:rsid w:val="00432D76"/>
    <w:rsid w:val="00434D7D"/>
    <w:rsid w:val="0044045B"/>
    <w:rsid w:val="00446AEC"/>
    <w:rsid w:val="004516DC"/>
    <w:rsid w:val="004527E5"/>
    <w:rsid w:val="0045325F"/>
    <w:rsid w:val="00454513"/>
    <w:rsid w:val="00457AD0"/>
    <w:rsid w:val="0046034C"/>
    <w:rsid w:val="004607DB"/>
    <w:rsid w:val="004634F1"/>
    <w:rsid w:val="0046493C"/>
    <w:rsid w:val="00466359"/>
    <w:rsid w:val="00466C12"/>
    <w:rsid w:val="00467FEB"/>
    <w:rsid w:val="004704D3"/>
    <w:rsid w:val="00474CE3"/>
    <w:rsid w:val="004755A1"/>
    <w:rsid w:val="0047640A"/>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C6B9D"/>
    <w:rsid w:val="004D012A"/>
    <w:rsid w:val="004D18EA"/>
    <w:rsid w:val="004D1FE1"/>
    <w:rsid w:val="004D287E"/>
    <w:rsid w:val="004D2BA3"/>
    <w:rsid w:val="004D4A24"/>
    <w:rsid w:val="004D640D"/>
    <w:rsid w:val="004E09E9"/>
    <w:rsid w:val="004E1AB3"/>
    <w:rsid w:val="004E79E1"/>
    <w:rsid w:val="004F4E8A"/>
    <w:rsid w:val="004F4FE2"/>
    <w:rsid w:val="004F59ED"/>
    <w:rsid w:val="004F6C82"/>
    <w:rsid w:val="004F748F"/>
    <w:rsid w:val="004F75B6"/>
    <w:rsid w:val="005060B8"/>
    <w:rsid w:val="0050662C"/>
    <w:rsid w:val="00507203"/>
    <w:rsid w:val="005073CE"/>
    <w:rsid w:val="00510DA9"/>
    <w:rsid w:val="00521CF9"/>
    <w:rsid w:val="00526642"/>
    <w:rsid w:val="00530A72"/>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4AB4"/>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D74"/>
    <w:rsid w:val="005F18C4"/>
    <w:rsid w:val="005F2A39"/>
    <w:rsid w:val="005F2B71"/>
    <w:rsid w:val="005F2FB9"/>
    <w:rsid w:val="005F3418"/>
    <w:rsid w:val="00601076"/>
    <w:rsid w:val="006029DC"/>
    <w:rsid w:val="00604B18"/>
    <w:rsid w:val="00604FFA"/>
    <w:rsid w:val="0060633B"/>
    <w:rsid w:val="006065C1"/>
    <w:rsid w:val="00606985"/>
    <w:rsid w:val="00607338"/>
    <w:rsid w:val="006136C0"/>
    <w:rsid w:val="00614800"/>
    <w:rsid w:val="00614B14"/>
    <w:rsid w:val="006159DD"/>
    <w:rsid w:val="00620069"/>
    <w:rsid w:val="00621EB7"/>
    <w:rsid w:val="006240EC"/>
    <w:rsid w:val="0062501A"/>
    <w:rsid w:val="00625199"/>
    <w:rsid w:val="006263B3"/>
    <w:rsid w:val="00627058"/>
    <w:rsid w:val="00627C50"/>
    <w:rsid w:val="00630931"/>
    <w:rsid w:val="006311FC"/>
    <w:rsid w:val="00635ED9"/>
    <w:rsid w:val="00640A0D"/>
    <w:rsid w:val="006455A2"/>
    <w:rsid w:val="00647639"/>
    <w:rsid w:val="006476EF"/>
    <w:rsid w:val="00651785"/>
    <w:rsid w:val="00652091"/>
    <w:rsid w:val="00657BBD"/>
    <w:rsid w:val="00657BBF"/>
    <w:rsid w:val="00660632"/>
    <w:rsid w:val="006656F6"/>
    <w:rsid w:val="00670F83"/>
    <w:rsid w:val="00671C05"/>
    <w:rsid w:val="00673CCF"/>
    <w:rsid w:val="006772C5"/>
    <w:rsid w:val="00677BA1"/>
    <w:rsid w:val="00677D06"/>
    <w:rsid w:val="006806C4"/>
    <w:rsid w:val="0068252D"/>
    <w:rsid w:val="006848E0"/>
    <w:rsid w:val="00687B4B"/>
    <w:rsid w:val="00691370"/>
    <w:rsid w:val="0069163F"/>
    <w:rsid w:val="00691B34"/>
    <w:rsid w:val="006967AC"/>
    <w:rsid w:val="006A1DB5"/>
    <w:rsid w:val="006A20CD"/>
    <w:rsid w:val="006A30CF"/>
    <w:rsid w:val="006A45B7"/>
    <w:rsid w:val="006A7BDA"/>
    <w:rsid w:val="006B016E"/>
    <w:rsid w:val="006B0A82"/>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913"/>
    <w:rsid w:val="00704ABA"/>
    <w:rsid w:val="0070501E"/>
    <w:rsid w:val="0070534B"/>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86A69"/>
    <w:rsid w:val="00790144"/>
    <w:rsid w:val="007922B9"/>
    <w:rsid w:val="007B1E58"/>
    <w:rsid w:val="007B6AFB"/>
    <w:rsid w:val="007C13DC"/>
    <w:rsid w:val="007C3054"/>
    <w:rsid w:val="007C38B1"/>
    <w:rsid w:val="007C5CCB"/>
    <w:rsid w:val="007D1CDD"/>
    <w:rsid w:val="007D6BA5"/>
    <w:rsid w:val="007D6E76"/>
    <w:rsid w:val="007E0ACA"/>
    <w:rsid w:val="007E2638"/>
    <w:rsid w:val="007E27D0"/>
    <w:rsid w:val="007E37CC"/>
    <w:rsid w:val="007E6A9E"/>
    <w:rsid w:val="007E77DE"/>
    <w:rsid w:val="007E7ACF"/>
    <w:rsid w:val="007F0AD1"/>
    <w:rsid w:val="007F1438"/>
    <w:rsid w:val="007F4425"/>
    <w:rsid w:val="007F5208"/>
    <w:rsid w:val="007F6B68"/>
    <w:rsid w:val="007F6D13"/>
    <w:rsid w:val="0080055D"/>
    <w:rsid w:val="00801827"/>
    <w:rsid w:val="00801EC1"/>
    <w:rsid w:val="008041E6"/>
    <w:rsid w:val="00807346"/>
    <w:rsid w:val="00807937"/>
    <w:rsid w:val="008106CF"/>
    <w:rsid w:val="00810F7A"/>
    <w:rsid w:val="008164F0"/>
    <w:rsid w:val="00824569"/>
    <w:rsid w:val="00826E6D"/>
    <w:rsid w:val="00833E35"/>
    <w:rsid w:val="008360B6"/>
    <w:rsid w:val="00836E3C"/>
    <w:rsid w:val="00842BDD"/>
    <w:rsid w:val="00842E71"/>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EB"/>
    <w:rsid w:val="00890936"/>
    <w:rsid w:val="008926B0"/>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E16E5"/>
    <w:rsid w:val="008E614C"/>
    <w:rsid w:val="008F2467"/>
    <w:rsid w:val="008F2872"/>
    <w:rsid w:val="008F4299"/>
    <w:rsid w:val="008F453A"/>
    <w:rsid w:val="008F493B"/>
    <w:rsid w:val="008F5EEE"/>
    <w:rsid w:val="00902388"/>
    <w:rsid w:val="0090297B"/>
    <w:rsid w:val="00905181"/>
    <w:rsid w:val="00905A05"/>
    <w:rsid w:val="0091009B"/>
    <w:rsid w:val="009127EA"/>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713D6"/>
    <w:rsid w:val="00974298"/>
    <w:rsid w:val="00974575"/>
    <w:rsid w:val="009762E1"/>
    <w:rsid w:val="00983142"/>
    <w:rsid w:val="0098404B"/>
    <w:rsid w:val="00984552"/>
    <w:rsid w:val="00987BFB"/>
    <w:rsid w:val="009907FA"/>
    <w:rsid w:val="0099788B"/>
    <w:rsid w:val="009A5D84"/>
    <w:rsid w:val="009A618D"/>
    <w:rsid w:val="009B3613"/>
    <w:rsid w:val="009B4A9B"/>
    <w:rsid w:val="009B7D5D"/>
    <w:rsid w:val="009C0C3E"/>
    <w:rsid w:val="009C5C25"/>
    <w:rsid w:val="009C7ECC"/>
    <w:rsid w:val="009D2684"/>
    <w:rsid w:val="009D3474"/>
    <w:rsid w:val="009D5EB5"/>
    <w:rsid w:val="009D65FE"/>
    <w:rsid w:val="009D6EBF"/>
    <w:rsid w:val="009E1728"/>
    <w:rsid w:val="009E4B52"/>
    <w:rsid w:val="009F16AA"/>
    <w:rsid w:val="009F1E55"/>
    <w:rsid w:val="009F33C9"/>
    <w:rsid w:val="009F518E"/>
    <w:rsid w:val="009F650A"/>
    <w:rsid w:val="00A034CF"/>
    <w:rsid w:val="00A04C06"/>
    <w:rsid w:val="00A1491D"/>
    <w:rsid w:val="00A16D01"/>
    <w:rsid w:val="00A173AC"/>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865F8"/>
    <w:rsid w:val="00A94178"/>
    <w:rsid w:val="00A94257"/>
    <w:rsid w:val="00A97FF8"/>
    <w:rsid w:val="00AA0764"/>
    <w:rsid w:val="00AA12B5"/>
    <w:rsid w:val="00AA2B1F"/>
    <w:rsid w:val="00AA502E"/>
    <w:rsid w:val="00AB0565"/>
    <w:rsid w:val="00AB46AF"/>
    <w:rsid w:val="00AC4F49"/>
    <w:rsid w:val="00AC62EE"/>
    <w:rsid w:val="00AC68AA"/>
    <w:rsid w:val="00AC6D42"/>
    <w:rsid w:val="00AC7E7A"/>
    <w:rsid w:val="00AD126B"/>
    <w:rsid w:val="00AD1D3F"/>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46F0"/>
    <w:rsid w:val="00B37EE9"/>
    <w:rsid w:val="00B4073D"/>
    <w:rsid w:val="00B40820"/>
    <w:rsid w:val="00B42CA5"/>
    <w:rsid w:val="00B431B0"/>
    <w:rsid w:val="00B46B78"/>
    <w:rsid w:val="00B5141E"/>
    <w:rsid w:val="00B523F3"/>
    <w:rsid w:val="00B5250D"/>
    <w:rsid w:val="00B54AE7"/>
    <w:rsid w:val="00B56B19"/>
    <w:rsid w:val="00B60444"/>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96D"/>
    <w:rsid w:val="00BD006E"/>
    <w:rsid w:val="00BD1C35"/>
    <w:rsid w:val="00BD2BA9"/>
    <w:rsid w:val="00BD2C1E"/>
    <w:rsid w:val="00BD63B2"/>
    <w:rsid w:val="00BD787B"/>
    <w:rsid w:val="00BE1034"/>
    <w:rsid w:val="00BE45E0"/>
    <w:rsid w:val="00BE5DD4"/>
    <w:rsid w:val="00BF2768"/>
    <w:rsid w:val="00BF2C09"/>
    <w:rsid w:val="00BF4274"/>
    <w:rsid w:val="00BF44CD"/>
    <w:rsid w:val="00BF5B57"/>
    <w:rsid w:val="00BF60A7"/>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3D88"/>
    <w:rsid w:val="00C55525"/>
    <w:rsid w:val="00C60219"/>
    <w:rsid w:val="00C6057E"/>
    <w:rsid w:val="00C6362C"/>
    <w:rsid w:val="00C64AC2"/>
    <w:rsid w:val="00C64B1C"/>
    <w:rsid w:val="00C6621E"/>
    <w:rsid w:val="00C66BB5"/>
    <w:rsid w:val="00C67365"/>
    <w:rsid w:val="00C67E47"/>
    <w:rsid w:val="00C72CE5"/>
    <w:rsid w:val="00C74906"/>
    <w:rsid w:val="00C82D8C"/>
    <w:rsid w:val="00C83A34"/>
    <w:rsid w:val="00C83FC1"/>
    <w:rsid w:val="00C841F4"/>
    <w:rsid w:val="00C84F03"/>
    <w:rsid w:val="00C87558"/>
    <w:rsid w:val="00C90720"/>
    <w:rsid w:val="00C96377"/>
    <w:rsid w:val="00C97021"/>
    <w:rsid w:val="00CA6BA6"/>
    <w:rsid w:val="00CA6D0F"/>
    <w:rsid w:val="00CB09F2"/>
    <w:rsid w:val="00CB6B36"/>
    <w:rsid w:val="00CC193E"/>
    <w:rsid w:val="00CC2452"/>
    <w:rsid w:val="00CC380D"/>
    <w:rsid w:val="00CC5C3D"/>
    <w:rsid w:val="00CD2C73"/>
    <w:rsid w:val="00CD3508"/>
    <w:rsid w:val="00CD6D25"/>
    <w:rsid w:val="00CE01B8"/>
    <w:rsid w:val="00CE0D83"/>
    <w:rsid w:val="00CF0374"/>
    <w:rsid w:val="00CF437C"/>
    <w:rsid w:val="00CF515A"/>
    <w:rsid w:val="00CF5992"/>
    <w:rsid w:val="00CF777C"/>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49D1"/>
    <w:rsid w:val="00D85455"/>
    <w:rsid w:val="00D90379"/>
    <w:rsid w:val="00D9191B"/>
    <w:rsid w:val="00D91D51"/>
    <w:rsid w:val="00D94442"/>
    <w:rsid w:val="00DA4CC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1D39"/>
    <w:rsid w:val="00DF7F7E"/>
    <w:rsid w:val="00E108F4"/>
    <w:rsid w:val="00E122FC"/>
    <w:rsid w:val="00E1259A"/>
    <w:rsid w:val="00E126A2"/>
    <w:rsid w:val="00E13DAF"/>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6F9E"/>
    <w:rsid w:val="00E9762C"/>
    <w:rsid w:val="00EA574B"/>
    <w:rsid w:val="00EB3198"/>
    <w:rsid w:val="00EB36F2"/>
    <w:rsid w:val="00EB4EC4"/>
    <w:rsid w:val="00EB7C65"/>
    <w:rsid w:val="00EC29A9"/>
    <w:rsid w:val="00EC4C0B"/>
    <w:rsid w:val="00ED26B2"/>
    <w:rsid w:val="00ED2C7A"/>
    <w:rsid w:val="00ED35C7"/>
    <w:rsid w:val="00ED398D"/>
    <w:rsid w:val="00ED64A1"/>
    <w:rsid w:val="00ED7F39"/>
    <w:rsid w:val="00EE0550"/>
    <w:rsid w:val="00EE20E0"/>
    <w:rsid w:val="00EF6259"/>
    <w:rsid w:val="00EF73A3"/>
    <w:rsid w:val="00EF7AEA"/>
    <w:rsid w:val="00F044C8"/>
    <w:rsid w:val="00F04F4B"/>
    <w:rsid w:val="00F054DA"/>
    <w:rsid w:val="00F06549"/>
    <w:rsid w:val="00F107FE"/>
    <w:rsid w:val="00F10EE6"/>
    <w:rsid w:val="00F1215F"/>
    <w:rsid w:val="00F179C6"/>
    <w:rsid w:val="00F202BB"/>
    <w:rsid w:val="00F224D8"/>
    <w:rsid w:val="00F239DD"/>
    <w:rsid w:val="00F24BCE"/>
    <w:rsid w:val="00F25B69"/>
    <w:rsid w:val="00F26276"/>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0C4C"/>
    <w:rsid w:val="00F63A0D"/>
    <w:rsid w:val="00F6631B"/>
    <w:rsid w:val="00F70B92"/>
    <w:rsid w:val="00F71174"/>
    <w:rsid w:val="00F729F5"/>
    <w:rsid w:val="00F729FE"/>
    <w:rsid w:val="00F83B17"/>
    <w:rsid w:val="00F8649F"/>
    <w:rsid w:val="00F86FA7"/>
    <w:rsid w:val="00F91AA5"/>
    <w:rsid w:val="00F92F30"/>
    <w:rsid w:val="00F94218"/>
    <w:rsid w:val="00FA091A"/>
    <w:rsid w:val="00FA0AFF"/>
    <w:rsid w:val="00FA0B01"/>
    <w:rsid w:val="00FA0D53"/>
    <w:rsid w:val="00FA1B9A"/>
    <w:rsid w:val="00FA36C7"/>
    <w:rsid w:val="00FA76CF"/>
    <w:rsid w:val="00FB114E"/>
    <w:rsid w:val="00FB1B66"/>
    <w:rsid w:val="00FB2DB0"/>
    <w:rsid w:val="00FB3D7D"/>
    <w:rsid w:val="00FB5474"/>
    <w:rsid w:val="00FC0413"/>
    <w:rsid w:val="00FC1AF0"/>
    <w:rsid w:val="00FC29A3"/>
    <w:rsid w:val="00FC474E"/>
    <w:rsid w:val="00FC4880"/>
    <w:rsid w:val="00FC7186"/>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1C19"/>
  <w15:docId w15:val="{749882A6-07D7-4891-BE23-98A82B26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7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concuadrcula1clara-nfasis51">
    <w:name w:val="Tabla con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792">
      <w:bodyDiv w:val="1"/>
      <w:marLeft w:val="0"/>
      <w:marRight w:val="0"/>
      <w:marTop w:val="0"/>
      <w:marBottom w:val="0"/>
      <w:divBdr>
        <w:top w:val="none" w:sz="0" w:space="0" w:color="auto"/>
        <w:left w:val="none" w:sz="0" w:space="0" w:color="auto"/>
        <w:bottom w:val="none" w:sz="0" w:space="0" w:color="auto"/>
        <w:right w:val="none" w:sz="0" w:space="0" w:color="auto"/>
      </w:divBdr>
    </w:div>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0868569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66620162">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60365250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17207203">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0889956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384867818">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839225535">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dc:creator>
  <cp:lastModifiedBy>SAJYFI</cp:lastModifiedBy>
  <cp:revision>2</cp:revision>
  <cp:lastPrinted>2018-07-11T19:00:00Z</cp:lastPrinted>
  <dcterms:created xsi:type="dcterms:W3CDTF">2023-09-18T14:29:00Z</dcterms:created>
  <dcterms:modified xsi:type="dcterms:W3CDTF">2023-09-18T14:29:00Z</dcterms:modified>
</cp:coreProperties>
</file>